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    <w:pict>
                        <v:group w14:anchorId="6A120B5F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V8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575404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Nguy</w:t>
      </w:r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Nguyễn Minh </w:t>
      </w:r>
      <w:r w:rsidR="00A56060">
        <w:rPr>
          <w:rFonts w:ascii="Times New Roman" w:hAnsi="Times New Roman" w:cs="Times New Roman"/>
        </w:rPr>
        <w:t>Tiến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8F0A2A5" w14:textId="77777777" w:rsidR="00F70FAD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F70FAD" w:rsidRPr="00F11BD7">
            <w:t>SIGNATURE PAGE</w:t>
          </w:r>
          <w:r w:rsidR="00F70FAD">
            <w:tab/>
          </w:r>
          <w:r w:rsidR="00F70FAD">
            <w:fldChar w:fldCharType="begin"/>
          </w:r>
          <w:r w:rsidR="00F70FAD">
            <w:instrText xml:space="preserve"> PAGEREF _Toc321575404 \h </w:instrText>
          </w:r>
          <w:r w:rsidR="00F70FAD">
            <w:fldChar w:fldCharType="separate"/>
          </w:r>
          <w:r w:rsidR="00F70FAD">
            <w:t>1</w:t>
          </w:r>
          <w:r w:rsidR="00F70FAD">
            <w:fldChar w:fldCharType="end"/>
          </w:r>
        </w:p>
        <w:p w14:paraId="129C4CD1" w14:textId="77777777" w:rsidR="00F70FAD" w:rsidRDefault="00F70FAD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57540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13B9C3C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57540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6E56704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57540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9ADC74B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57540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AC33C9F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57540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EF9785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57541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389FCD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B4B0BA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EC781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C887E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12E943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57541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778B6D3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57541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3AEA4B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963EED9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CEDDBD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1D6C82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575420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3D890B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33AB7E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46EED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575423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1745A7C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642C9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3DBF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57542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7AE5198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2103517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D19B4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57542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3E3EF086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F9E1695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ED50AB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575432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E08543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9283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FBDBD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575435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6D187454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33BF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2388F0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575438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4ED426A2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BDAF0F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95A2118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9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Mod Proceed</w:t>
          </w:r>
          <w:r>
            <w:tab/>
          </w:r>
          <w:r>
            <w:fldChar w:fldCharType="begin"/>
          </w:r>
          <w:r>
            <w:instrText xml:space="preserve"> PAGEREF _Toc321575441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14:paraId="71B483D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9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5338F9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9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575405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575406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575407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575408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575409"/>
      <w:r w:rsidRPr="00E00E12">
        <w:t>Package Diagram</w:t>
      </w:r>
      <w:bookmarkEnd w:id="16"/>
      <w:bookmarkEnd w:id="17"/>
    </w:p>
    <w:p w14:paraId="4486747F" w14:textId="27C56968" w:rsidR="0093417B" w:rsidRDefault="0053153C" w:rsidP="003304A8">
      <w:r>
        <w:rPr>
          <w:noProof/>
          <w:lang w:eastAsia="en-US"/>
        </w:rPr>
        <w:drawing>
          <wp:inline distT="0" distB="0" distL="0" distR="0" wp14:anchorId="1398A002" wp14:editId="633C8190">
            <wp:extent cx="5276215" cy="3707128"/>
            <wp:effectExtent l="0" t="0" r="6985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0632BF">
      <w:pPr>
        <w:pStyle w:val="figurecaption"/>
      </w:pPr>
      <w:r w:rsidRPr="00E00E12">
        <w:t>Package Diagram</w:t>
      </w:r>
      <w:bookmarkStart w:id="18" w:name="_Toc428399984"/>
    </w:p>
    <w:p w14:paraId="2913B35D" w14:textId="4E53977E" w:rsidR="0093417B" w:rsidRDefault="0093417B" w:rsidP="0093417B">
      <w:pPr>
        <w:pStyle w:val="Heading2"/>
      </w:pPr>
      <w:bookmarkStart w:id="19" w:name="_Toc321575410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321575411"/>
      <w:r w:rsidRPr="00E00E12">
        <w:t>Model</w:t>
      </w:r>
      <w:bookmarkEnd w:id="20"/>
      <w:bookmarkEnd w:id="21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r w:rsidRPr="005F1F60">
              <w:t>commonName</w:t>
            </w:r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r w:rsidRPr="005F1F60">
              <w:t>otherName</w:t>
            </w:r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r>
              <w:t>S</w:t>
            </w:r>
            <w:r w:rsidR="005F1F60" w:rsidRPr="005F1F60">
              <w:t>cienceName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r w:rsidRPr="005F1F60">
              <w:t>ratingPoint</w:t>
            </w:r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r>
              <w:t>int</w:t>
            </w:r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r w:rsidRPr="005F1F60">
              <w:t>utility</w:t>
            </w:r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r w:rsidRPr="005F1F60">
              <w:t>thumbnailUrl</w:t>
            </w:r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r w:rsidRPr="005F1F60">
              <w:t>author</w:t>
            </w:r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r w:rsidRPr="005F1F60">
              <w:t>imgUrl</w:t>
            </w:r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r>
              <w:t>id</w:t>
            </w:r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r>
              <w:t>int</w:t>
            </w:r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441A6D54" w14:textId="77777777" w:rsidR="00CA391A" w:rsidRPr="00CA391A" w:rsidRDefault="00CA391A" w:rsidP="00CA391A">
      <w:pPr>
        <w:pStyle w:val="Caption"/>
      </w:pP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r w:rsidRPr="00CB0C9F">
              <w:t>title</w:t>
            </w:r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r w:rsidRPr="00CB0C9F">
              <w:t>description</w:t>
            </w:r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r w:rsidRPr="00CB0C9F">
              <w:t>note</w:t>
            </w:r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r w:rsidRPr="00CB0C9F">
              <w:t>usage</w:t>
            </w:r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r w:rsidRPr="00CB0C9F">
              <w:t>ratingPoint</w:t>
            </w:r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r>
              <w:t>int</w:t>
            </w:r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r w:rsidRPr="00CB0C9F">
              <w:t>utility</w:t>
            </w:r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r w:rsidRPr="00CB0C9F">
              <w:t>thumbnailUrl</w:t>
            </w:r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r w:rsidRPr="00CB0C9F">
              <w:t>author</w:t>
            </w:r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r w:rsidRPr="00CB0C9F">
              <w:t>imgUrl</w:t>
            </w:r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r w:rsidRPr="00CB0C9F">
              <w:t>id</w:t>
            </w:r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r>
              <w:t>int</w:t>
            </w:r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4E0F739" w14:textId="77777777" w:rsidR="00CA391A" w:rsidRPr="00CA391A" w:rsidRDefault="00CA391A" w:rsidP="00CA391A">
      <w:pPr>
        <w:pStyle w:val="Caption"/>
      </w:pPr>
    </w:p>
    <w:p w14:paraId="4CEA55C6" w14:textId="2C6D0056" w:rsidR="0061799B" w:rsidRDefault="001C0D42" w:rsidP="0061799B">
      <w:pPr>
        <w:pStyle w:val="Heading4"/>
      </w:pPr>
      <w:r>
        <w:t>Auth</w:t>
      </w:r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r>
        <w:t xml:space="preserve">2.2.1.2.1  </w:t>
      </w:r>
      <w:r w:rsidRPr="00B24E07">
        <w:t>Authenticato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9F653F">
              <w:rPr>
                <w:iCs w:val="0"/>
              </w:rPr>
              <w:t>setPrivateKey</w:t>
            </w:r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key</w:t>
            </w:r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9F653F">
              <w:rPr>
                <w:iCs w:val="0"/>
              </w:rPr>
              <w:t>byPassword</w:t>
            </w:r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foundCredential</w:t>
            </w:r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r w:rsidRPr="00426B37">
              <w:t>accountName</w:t>
            </w:r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r w:rsidRPr="00426B37">
              <w:t>firstName</w:t>
            </w:r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r w:rsidRPr="00426B37">
              <w:t>lastName</w:t>
            </w:r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r w:rsidRPr="00426B37">
              <w:t>DoB</w:t>
            </w:r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r w:rsidRPr="00426B37">
              <w:t>email</w:t>
            </w:r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r w:rsidRPr="00426B37">
              <w:t>avatar</w:t>
            </w:r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C4211">
              <w:rPr>
                <w:iCs w:val="0"/>
              </w:rPr>
              <w:t>editorFlowManager</w:t>
            </w:r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C4211">
              <w:rPr>
                <w:iCs w:val="0"/>
              </w:rPr>
              <w:t>EditorFlow</w:t>
            </w:r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editorFlowManager</w:t>
            </w:r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EditorFlow</w:t>
            </w:r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37DFFB6C" w14:textId="77777777" w:rsidR="00927716" w:rsidRDefault="00927716" w:rsidP="00927716"/>
    <w:p w14:paraId="44FEDF14" w14:textId="0E2EE3A5" w:rsidR="00BA40D0" w:rsidRPr="00927716" w:rsidRDefault="004C6A2B" w:rsidP="00927716">
      <w:pPr>
        <w:pStyle w:val="Heading4"/>
      </w:pPr>
      <w:r>
        <w:t>MemberFlow</w:t>
      </w:r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r w:rsidRPr="0040225A">
              <w:rPr>
                <w:iCs w:val="0"/>
              </w:rPr>
              <w:t>proceed</w:t>
            </w:r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5E8F5C4F" w14:textId="56763827" w:rsidR="00B20D26" w:rsidRDefault="008D047E" w:rsidP="00F70FAD">
      <w:pPr>
        <w:pStyle w:val="captiontable"/>
      </w:pPr>
      <w:r>
        <w:t>MemberFlow</w:t>
      </w:r>
      <w:r w:rsidR="00BA40D0">
        <w:t xml:space="preserve"> Model</w:t>
      </w:r>
    </w:p>
    <w:p w14:paraId="105518D9" w14:textId="77777777" w:rsidR="00F70FAD" w:rsidRPr="00F70FAD" w:rsidRDefault="00F70FAD" w:rsidP="00F70FAD">
      <w:pPr>
        <w:pStyle w:val="Caption"/>
      </w:pPr>
    </w:p>
    <w:p w14:paraId="605F1165" w14:textId="0DB4723E" w:rsidR="00BA40D0" w:rsidRDefault="006015FE" w:rsidP="00BA40D0">
      <w:pPr>
        <w:pStyle w:val="Heading4"/>
      </w:pPr>
      <w:r>
        <w:t>ModFlow</w:t>
      </w:r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0225A">
              <w:rPr>
                <w:iCs w:val="0"/>
              </w:rPr>
              <w:t>proceed</w:t>
            </w:r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r>
        <w:t>ModFlow</w:t>
      </w:r>
      <w:r w:rsidR="0022154F">
        <w:t xml:space="preserve"> Model</w:t>
      </w:r>
    </w:p>
    <w:p w14:paraId="2BA6E6CB" w14:textId="77777777" w:rsidR="00F70FAD" w:rsidRPr="00F70FAD" w:rsidRDefault="00F70FAD" w:rsidP="00F70FAD">
      <w:pPr>
        <w:pStyle w:val="Caption"/>
      </w:pPr>
    </w:p>
    <w:p w14:paraId="7DF13EC5" w14:textId="60D8CD20" w:rsidR="0022154F" w:rsidRDefault="00AA4739" w:rsidP="0022154F">
      <w:pPr>
        <w:pStyle w:val="Heading4"/>
      </w:pPr>
      <w:r>
        <w:t>ArticleFinding</w:t>
      </w:r>
      <w:r w:rsidR="00B57444">
        <w:t>Service</w:t>
      </w:r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Query</w:t>
            </w:r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58C37CAB" w14:textId="77777777" w:rsidR="00927716" w:rsidRDefault="00B2572D" w:rsidP="00927716">
      <w:pPr>
        <w:pStyle w:val="captiontable"/>
      </w:pPr>
      <w:r>
        <w:t>Article finding service</w:t>
      </w:r>
    </w:p>
    <w:p w14:paraId="40DA7164" w14:textId="77777777" w:rsidR="00927716" w:rsidRDefault="00927716" w:rsidP="00927716">
      <w:pPr>
        <w:pStyle w:val="captiontable"/>
        <w:numPr>
          <w:ilvl w:val="0"/>
          <w:numId w:val="0"/>
        </w:numPr>
        <w:jc w:val="left"/>
      </w:pPr>
    </w:p>
    <w:p w14:paraId="170D3BC5" w14:textId="5E929A44" w:rsidR="008F0D99" w:rsidRDefault="00072761" w:rsidP="00927716">
      <w:pPr>
        <w:pStyle w:val="Heading4"/>
      </w:pPr>
      <w:r>
        <w:t>ArticleReportingService</w:t>
      </w:r>
    </w:p>
    <w:p w14:paraId="6A8123E7" w14:textId="45601745" w:rsidR="002A037D" w:rsidRPr="002A037D" w:rsidRDefault="002A037D" w:rsidP="00072761">
      <w:pPr>
        <w:pStyle w:val="Heading4"/>
        <w:numPr>
          <w:ilvl w:val="0"/>
          <w:numId w:val="0"/>
        </w:numPr>
      </w:pPr>
      <w:r>
        <w:t>2.2.1.7.1</w:t>
      </w:r>
      <w:r>
        <w:tab/>
        <w:t>Report Class</w:t>
      </w:r>
      <w:r>
        <w:tab/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4C57C371" w:rsidR="008F0D99" w:rsidRDefault="00B00C44" w:rsidP="00C53C3B">
      <w:pPr>
        <w:pStyle w:val="captiontable"/>
      </w:pPr>
      <w:r>
        <w:t>Report</w:t>
      </w:r>
    </w:p>
    <w:p w14:paraId="12698B75" w14:textId="139F5A43" w:rsidR="002A037D" w:rsidRPr="002A037D" w:rsidRDefault="002A037D" w:rsidP="00072761">
      <w:pPr>
        <w:pStyle w:val="Heading4"/>
        <w:numPr>
          <w:ilvl w:val="0"/>
          <w:numId w:val="0"/>
        </w:numPr>
      </w:pPr>
      <w:r>
        <w:t xml:space="preserve">2.2.1.7.2 </w:t>
      </w:r>
      <w:r w:rsidR="00072761">
        <w:t>Article</w:t>
      </w:r>
      <w:r>
        <w:t>Report</w:t>
      </w:r>
      <w:r w:rsidR="00072761">
        <w:t>ing</w:t>
      </w:r>
      <w:r>
        <w:t>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AA4739">
              <w:rPr>
                <w:iCs w:val="0"/>
              </w:rPr>
              <w:t>reportPlant</w:t>
            </w:r>
          </w:p>
        </w:tc>
        <w:tc>
          <w:tcPr>
            <w:tcW w:w="1220" w:type="dxa"/>
          </w:tcPr>
          <w:p w14:paraId="48F1BDDA" w14:textId="568ABEDE" w:rsidR="00AA4739" w:rsidRPr="004E1FF3" w:rsidRDefault="007B069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AA4739">
              <w:rPr>
                <w:iCs w:val="0"/>
              </w:rPr>
              <w:t>eport</w:t>
            </w:r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r>
        <w:t>ArticleReviewService</w:t>
      </w:r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r>
        <w:t>2.2.1.8.1  Review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mments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Default="00990C7F" w:rsidP="00E25708">
      <w:pPr>
        <w:pStyle w:val="captiontable"/>
      </w:pPr>
      <w:r>
        <w:t>Review Model</w:t>
      </w:r>
    </w:p>
    <w:p w14:paraId="05791908" w14:textId="77777777" w:rsidR="00CA391A" w:rsidRPr="00CA391A" w:rsidRDefault="00CA391A" w:rsidP="00CA391A">
      <w:pPr>
        <w:pStyle w:val="Caption"/>
      </w:pPr>
    </w:p>
    <w:p w14:paraId="510B0F0F" w14:textId="016DABBD" w:rsidR="00C53C3B" w:rsidRDefault="00BE37EA" w:rsidP="00C53C3B">
      <w:pPr>
        <w:pStyle w:val="Heading4"/>
      </w:pPr>
      <w:r>
        <w:lastRenderedPageBreak/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r>
        <w:t>2.2.1.9.1  Uploader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r w:rsidRPr="00BE37EA">
              <w:t>fileNameGenerator</w:t>
            </w:r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r w:rsidRPr="00BE37EA">
              <w:t>fileUrlMapper</w:t>
            </w:r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r w:rsidRPr="00BE37EA">
              <w:t>uploadDir</w:t>
            </w:r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r>
        <w:t>Uploader</w:t>
      </w:r>
      <w:r w:rsidR="00C53C3B">
        <w:t xml:space="preserve"> Model</w:t>
      </w:r>
    </w:p>
    <w:p w14:paraId="23C93D5E" w14:textId="77777777" w:rsidR="007B069A" w:rsidRPr="007B069A" w:rsidRDefault="007B069A" w:rsidP="007B069A">
      <w:pPr>
        <w:pStyle w:val="Caption"/>
      </w:pP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</w:t>
            </w:r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213AA8">
              <w:rPr>
                <w:iCs w:val="0"/>
              </w:rPr>
              <w:t>uploader</w:t>
            </w:r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r>
        <w:t>2.2.1.9.2</w:t>
      </w:r>
      <w:r w:rsidR="00BE37EA">
        <w:t xml:space="preserve">  </w:t>
      </w:r>
      <w:r w:rsidRPr="00213AA8">
        <w:t>UploadServiceServiceProvider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213AA8">
              <w:rPr>
                <w:iCs w:val="0"/>
              </w:rPr>
              <w:t>register</w:t>
            </w:r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BE37EA">
              <w:rPr>
                <w:iCs w:val="0"/>
              </w:rPr>
              <w:t>uploadedFile</w:t>
            </w:r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Pr="00BE37EA">
              <w:rPr>
                <w:iCs w:val="0"/>
              </w:rPr>
              <w:t>fileUrlMapper</w:t>
            </w:r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vider</w:t>
            </w:r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r w:rsidRPr="00213AA8">
              <w:rPr>
                <w:iCs w:val="0"/>
              </w:rPr>
              <w:t>Uploader</w:t>
            </w:r>
            <w:r>
              <w:rPr>
                <w:iCs w:val="0"/>
              </w:rPr>
              <w:t xml:space="preserve">, </w:t>
            </w:r>
            <w:r w:rsidRPr="00213AA8">
              <w:rPr>
                <w:iCs w:val="0"/>
              </w:rPr>
              <w:t>FileUploadValidator</w:t>
            </w:r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r>
        <w:t>2.2.1.9.2  FileUrlMapper</w:t>
      </w:r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setPathTemplate</w:t>
            </w:r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pathTemplate</w:t>
            </w:r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map</w:t>
            </w:r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fileName</w:t>
            </w:r>
          </w:p>
        </w:tc>
        <w:tc>
          <w:tcPr>
            <w:tcW w:w="2070" w:type="dxa"/>
          </w:tcPr>
          <w:p w14:paraId="7FBEDD6E" w14:textId="1F567CF1" w:rsidR="00213AA8" w:rsidRDefault="00A07A14" w:rsidP="00A07A1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r>
        <w:t>FileUrlMapper</w:t>
      </w:r>
      <w:r w:rsidR="00542FF4">
        <w:t xml:space="preserve"> Model</w:t>
      </w:r>
    </w:p>
    <w:p w14:paraId="6563E378" w14:textId="77777777" w:rsidR="00CA391A" w:rsidRPr="00CA391A" w:rsidRDefault="00CA391A" w:rsidP="00CA391A">
      <w:pPr>
        <w:pStyle w:val="Caption"/>
      </w:pPr>
    </w:p>
    <w:p w14:paraId="6E30ED0B" w14:textId="7A6F015E" w:rsidR="00542FF4" w:rsidRDefault="003D4538" w:rsidP="00542FF4">
      <w:pPr>
        <w:pStyle w:val="Heading4"/>
      </w:pPr>
      <w:r w:rsidRPr="003D4538">
        <w:t>UniqueFileNameGenerator</w:t>
      </w:r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3D4538">
              <w:rPr>
                <w:iCs w:val="0"/>
              </w:rPr>
              <w:t>generate</w:t>
            </w:r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2FD7B587" w:rsidR="003D4538" w:rsidRPr="004E1FF3" w:rsidRDefault="003E11A6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95C20E5" w14:textId="77777777" w:rsidR="006E3DE2" w:rsidRPr="006E3DE2" w:rsidRDefault="006E3DE2" w:rsidP="006E3DE2">
      <w:pPr>
        <w:pStyle w:val="Caption"/>
      </w:pPr>
    </w:p>
    <w:p w14:paraId="58068023" w14:textId="77777777" w:rsidR="005017C3" w:rsidRPr="00E00E12" w:rsidRDefault="005017C3" w:rsidP="005017C3">
      <w:pPr>
        <w:pStyle w:val="Heading3"/>
      </w:pPr>
      <w:bookmarkStart w:id="22" w:name="_Toc428399986"/>
      <w:bookmarkStart w:id="23" w:name="_Toc321575412"/>
      <w:r w:rsidRPr="00E00E12">
        <w:t>View</w:t>
      </w:r>
      <w:bookmarkEnd w:id="22"/>
      <w:bookmarkEnd w:id="23"/>
    </w:p>
    <w:p w14:paraId="0C6EA6B8" w14:textId="2408254E" w:rsidR="005017C3" w:rsidRDefault="002718D4" w:rsidP="00906CC1">
      <w:pPr>
        <w:pStyle w:val="Body"/>
        <w:ind w:left="0"/>
      </w:pPr>
      <w:r>
        <w:t>Contain many blade.</w:t>
      </w:r>
      <w:r w:rsidR="005017C3" w:rsidRPr="00E00E12">
        <w:t>files to display user interface.</w:t>
      </w:r>
    </w:p>
    <w:p w14:paraId="3E66C63C" w14:textId="77777777" w:rsidR="006E3DE2" w:rsidRDefault="006E3DE2" w:rsidP="00906CC1">
      <w:pPr>
        <w:pStyle w:val="Body"/>
        <w:ind w:left="0"/>
      </w:pPr>
    </w:p>
    <w:p w14:paraId="2FC9AEA9" w14:textId="75021F02" w:rsidR="00F43E10" w:rsidRDefault="00070AA3" w:rsidP="00F43E10">
      <w:pPr>
        <w:pStyle w:val="Heading3"/>
      </w:pPr>
      <w:bookmarkStart w:id="24" w:name="_Toc321575413"/>
      <w:r>
        <w:lastRenderedPageBreak/>
        <w:t>Middleware</w:t>
      </w:r>
      <w:bookmarkEnd w:id="24"/>
      <w:r w:rsidR="00DB55CF">
        <w:t xml:space="preserve"> </w:t>
      </w:r>
    </w:p>
    <w:p w14:paraId="6D6C8F8D" w14:textId="37A2F873" w:rsid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415165C8" w14:textId="77777777" w:rsidR="006E3DE2" w:rsidRPr="00DB55CF" w:rsidRDefault="006E3DE2" w:rsidP="00DB55CF">
      <w:pPr>
        <w:pStyle w:val="Body"/>
        <w:ind w:left="0"/>
      </w:pPr>
    </w:p>
    <w:p w14:paraId="0799BBE3" w14:textId="0534653E" w:rsidR="00F43E10" w:rsidRDefault="000E3071" w:rsidP="00F43E10">
      <w:pPr>
        <w:pStyle w:val="Heading4"/>
      </w:pPr>
      <w:r w:rsidRPr="000E3071">
        <w:t>ArticleReporting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handle</w:t>
            </w:r>
          </w:p>
        </w:tc>
        <w:tc>
          <w:tcPr>
            <w:tcW w:w="1220" w:type="dxa"/>
          </w:tcPr>
          <w:p w14:paraId="2B8DA75B" w14:textId="13085C45" w:rsidR="00F43E10" w:rsidRPr="004E1FF3" w:rsidRDefault="00B126C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buildReportObject</w:t>
            </w:r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port</w:t>
            </w:r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04F94D43" w14:textId="77777777" w:rsidR="0091532D" w:rsidRDefault="00E129BE" w:rsidP="0091532D">
      <w:pPr>
        <w:pStyle w:val="captiontable"/>
      </w:pPr>
      <w:r>
        <w:t>ArticleReporting Middleware</w:t>
      </w:r>
    </w:p>
    <w:p w14:paraId="44CDD141" w14:textId="6B15B40A" w:rsidR="00F43E10" w:rsidRDefault="000E3071" w:rsidP="0091532D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handle</w:t>
            </w:r>
          </w:p>
        </w:tc>
        <w:tc>
          <w:tcPr>
            <w:tcW w:w="1800" w:type="dxa"/>
            <w:shd w:val="clear" w:color="auto" w:fill="FFFFFF" w:themeFill="background1"/>
          </w:tcPr>
          <w:p w14:paraId="5B2355EB" w14:textId="66F2838C" w:rsidR="00D54646" w:rsidRPr="004E1FF3" w:rsidRDefault="0053153C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  <w:r w:rsidR="000E3071">
              <w:rPr>
                <w:iCs w:val="0"/>
              </w:rPr>
              <w:t xml:space="preserve">, </w:t>
            </w:r>
            <w:r w:rsidR="000E3071"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Default="00E129BE" w:rsidP="00F43E10">
      <w:pPr>
        <w:pStyle w:val="captiontable"/>
      </w:pPr>
      <w:r>
        <w:t>Authenticate Middleware</w:t>
      </w:r>
    </w:p>
    <w:p w14:paraId="37E4F3A5" w14:textId="77777777" w:rsidR="00CA391A" w:rsidRPr="00CA391A" w:rsidRDefault="00CA391A" w:rsidP="00CA391A">
      <w:pPr>
        <w:pStyle w:val="Caption"/>
      </w:pPr>
    </w:p>
    <w:p w14:paraId="36411531" w14:textId="6C8DD690" w:rsidR="00F43E10" w:rsidRDefault="00430036" w:rsidP="00F43E10">
      <w:pPr>
        <w:pStyle w:val="Heading4"/>
      </w:pPr>
      <w:r>
        <w:t>EditingData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handle</w:t>
            </w:r>
          </w:p>
        </w:tc>
        <w:tc>
          <w:tcPr>
            <w:tcW w:w="1218" w:type="dxa"/>
            <w:shd w:val="clear" w:color="auto" w:fill="FFFFFF" w:themeFill="background1"/>
          </w:tcPr>
          <w:p w14:paraId="10F1878D" w14:textId="19D84EE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makeArticleInstance</w:t>
            </w:r>
          </w:p>
        </w:tc>
        <w:tc>
          <w:tcPr>
            <w:tcW w:w="1218" w:type="dxa"/>
            <w:shd w:val="clear" w:color="auto" w:fill="FFFFFF" w:themeFill="background1"/>
          </w:tcPr>
          <w:p w14:paraId="6FE07CAF" w14:textId="2732AFE0" w:rsidR="00430036" w:rsidRPr="00430036" w:rsidRDefault="0053153C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plantFactory</w:t>
            </w:r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Default="00430036" w:rsidP="00F43E10">
      <w:pPr>
        <w:pStyle w:val="captiontable"/>
      </w:pPr>
      <w:r>
        <w:t>EditingData</w:t>
      </w:r>
      <w:r w:rsidR="00F43E10">
        <w:t xml:space="preserve"> </w:t>
      </w:r>
      <w:r>
        <w:t>Middleware</w:t>
      </w:r>
    </w:p>
    <w:p w14:paraId="09024A31" w14:textId="77777777" w:rsidR="00CA391A" w:rsidRPr="00CA391A" w:rsidRDefault="00CA391A" w:rsidP="00CA391A">
      <w:pPr>
        <w:pStyle w:val="Caption"/>
      </w:pPr>
    </w:p>
    <w:p w14:paraId="0AE07A0A" w14:textId="6F209925" w:rsidR="00F43E10" w:rsidRDefault="00A87087" w:rsidP="00F43E10">
      <w:pPr>
        <w:pStyle w:val="Heading4"/>
      </w:pPr>
      <w:r>
        <w:t>FindingCondition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60" w:type="dxa"/>
          </w:tcPr>
          <w:p w14:paraId="12790E58" w14:textId="4EBEC20A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akeSearchCondition</w:t>
            </w:r>
          </w:p>
        </w:tc>
        <w:tc>
          <w:tcPr>
            <w:tcW w:w="1260" w:type="dxa"/>
          </w:tcPr>
          <w:p w14:paraId="07EA45DD" w14:textId="7782FB04" w:rsidR="00DC1293" w:rsidRPr="00A87087" w:rsidRDefault="0053153C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r w:rsidRPr="00DC1293">
              <w:rPr>
                <w:iCs w:val="0"/>
              </w:rPr>
              <w:t>ArticleFindingCondition</w:t>
            </w:r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7F6EE8B9" w14:textId="3C083D8E" w:rsidR="00CA391A" w:rsidRPr="00B126C4" w:rsidRDefault="00A87087" w:rsidP="00B126C4">
      <w:pPr>
        <w:pStyle w:val="captiontable"/>
      </w:pPr>
      <w:r>
        <w:t>FindingCondition</w:t>
      </w:r>
      <w:r w:rsidR="00F43E10">
        <w:t xml:space="preserve"> </w:t>
      </w:r>
      <w:r>
        <w:t>Middleware</w:t>
      </w:r>
    </w:p>
    <w:p w14:paraId="60B6979D" w14:textId="7F411927" w:rsidR="00F43E10" w:rsidRDefault="00AD6D6F" w:rsidP="00F43E10">
      <w:pPr>
        <w:pStyle w:val="Heading4"/>
      </w:pPr>
      <w:r>
        <w:lastRenderedPageBreak/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3DFBF481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makeMemberInstance</w:t>
            </w:r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makeCredentialInstance</w:t>
            </w:r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credential</w:t>
            </w:r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5CE2EF46" w14:textId="77777777" w:rsidR="00CA391A" w:rsidRPr="00CA391A" w:rsidRDefault="00CA391A" w:rsidP="00CA391A">
      <w:pPr>
        <w:pStyle w:val="Caption"/>
      </w:pPr>
    </w:p>
    <w:p w14:paraId="7D95B3AE" w14:textId="57467767" w:rsidR="006B14FD" w:rsidRDefault="006B14FD" w:rsidP="006B14FD">
      <w:pPr>
        <w:pStyle w:val="Heading4"/>
      </w:pPr>
      <w:r>
        <w:t>UploadingFil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83582F4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r>
        <w:t>UploadingFile</w:t>
      </w:r>
      <w:r w:rsidR="006B14FD">
        <w:t xml:space="preserve"> Middleware</w:t>
      </w:r>
    </w:p>
    <w:p w14:paraId="2A1F038E" w14:textId="5E8DC165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031525E3" w14:textId="32E8DACF" w:rsidR="00676B02" w:rsidRDefault="00BA41E5" w:rsidP="00676B02">
      <w:pPr>
        <w:pStyle w:val="Heading4"/>
      </w:pPr>
      <w:r w:rsidRPr="00BA41E5">
        <w:t>ReviewingArticl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3840D594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676B02">
              <w:rPr>
                <w:iCs w:val="0"/>
              </w:rPr>
              <w:t>buildReviewObject</w:t>
            </w:r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540A41A6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r w:rsidR="0053153C">
              <w:rPr>
                <w:iCs w:val="0"/>
              </w:rPr>
              <w:t>object, which</w:t>
            </w:r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r>
        <w:t>ReviewingArticle</w:t>
      </w:r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5" w:name="_Toc321575414"/>
      <w:r>
        <w:lastRenderedPageBreak/>
        <w:t>Controller</w:t>
      </w:r>
      <w:bookmarkEnd w:id="25"/>
    </w:p>
    <w:p w14:paraId="116B39A5" w14:textId="34BB52CA" w:rsidR="00121E37" w:rsidRDefault="00FA70F5" w:rsidP="004E1FF3">
      <w:pPr>
        <w:pStyle w:val="Heading4"/>
      </w:pPr>
      <w:r w:rsidRPr="00FA70F5">
        <w:t>ArticleEditing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r w:rsidRPr="00914DE0">
              <w:rPr>
                <w:iCs w:val="0"/>
              </w:rPr>
              <w:t>addPlants</w:t>
            </w:r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r w:rsidRPr="00914DE0">
              <w:rPr>
                <w:iCs w:val="0"/>
              </w:rPr>
              <w:t>editPlants</w:t>
            </w:r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  <w:tr w:rsidR="004632E2" w:rsidRPr="00E00E12" w14:paraId="1E3CFB5A" w14:textId="77777777" w:rsidTr="008E4132">
        <w:trPr>
          <w:trHeight w:val="287"/>
        </w:trPr>
        <w:tc>
          <w:tcPr>
            <w:tcW w:w="510" w:type="dxa"/>
          </w:tcPr>
          <w:p w14:paraId="7721DBAB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68F53757" w14:textId="3C6B7B88" w:rsidR="004632E2" w:rsidRPr="00914DE0" w:rsidRDefault="004632E2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Remedy</w:t>
            </w:r>
          </w:p>
        </w:tc>
        <w:tc>
          <w:tcPr>
            <w:tcW w:w="1964" w:type="dxa"/>
          </w:tcPr>
          <w:p w14:paraId="2258E723" w14:textId="1248224D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47A7FE15" w14:textId="5CAC8DFD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12CB59B4" w14:textId="70F1C13E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remedy, show message when successful.</w:t>
            </w:r>
          </w:p>
        </w:tc>
      </w:tr>
      <w:tr w:rsidR="004632E2" w:rsidRPr="00E00E12" w14:paraId="46614FD6" w14:textId="77777777" w:rsidTr="008E4132">
        <w:trPr>
          <w:trHeight w:val="287"/>
        </w:trPr>
        <w:tc>
          <w:tcPr>
            <w:tcW w:w="510" w:type="dxa"/>
          </w:tcPr>
          <w:p w14:paraId="3D95497D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2331124F" w14:textId="5E12EFA1" w:rsidR="004632E2" w:rsidRPr="00914DE0" w:rsidRDefault="00B126C4" w:rsidP="004E1FF3">
            <w:pPr>
              <w:pStyle w:val="NormalIndent"/>
              <w:rPr>
                <w:iCs w:val="0"/>
              </w:rPr>
            </w:pPr>
            <w:r w:rsidRPr="00B126C4">
              <w:rPr>
                <w:iCs w:val="0"/>
              </w:rPr>
              <w:t>editRemedy</w:t>
            </w:r>
          </w:p>
        </w:tc>
        <w:tc>
          <w:tcPr>
            <w:tcW w:w="1964" w:type="dxa"/>
          </w:tcPr>
          <w:p w14:paraId="2C9828A2" w14:textId="048BF5E7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645B90B6" w14:textId="62D0109A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27CB895C" w14:textId="68C4C550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remedy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11C1FAC9" w14:textId="77777777" w:rsidR="00CA391A" w:rsidRPr="00CA391A" w:rsidRDefault="00CA391A" w:rsidP="00CA391A">
      <w:pPr>
        <w:pStyle w:val="Caption"/>
      </w:pPr>
    </w:p>
    <w:p w14:paraId="6A79B807" w14:textId="25F78737" w:rsidR="004E1FF3" w:rsidRDefault="008E4132" w:rsidP="004E1FF3">
      <w:pPr>
        <w:pStyle w:val="Heading4"/>
      </w:pPr>
      <w:r>
        <w:t>ArticleFinding</w:t>
      </w:r>
      <w:r w:rsidR="004E1FF3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74"/>
        <w:gridCol w:w="2697"/>
        <w:gridCol w:w="3227"/>
        <w:gridCol w:w="864"/>
        <w:gridCol w:w="1263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r w:rsidRPr="00D71B47">
              <w:rPr>
                <w:iCs w:val="0"/>
              </w:rPr>
              <w:t>findPlants</w:t>
            </w:r>
          </w:p>
        </w:tc>
        <w:tc>
          <w:tcPr>
            <w:tcW w:w="1218" w:type="dxa"/>
          </w:tcPr>
          <w:p w14:paraId="3F71F61D" w14:textId="3C75EC73" w:rsidR="00373D9B" w:rsidRPr="004E1FF3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MedicinalPlantNameCondition</w:t>
            </w:r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r w:rsidRPr="006F009E">
              <w:rPr>
                <w:iCs w:val="0"/>
              </w:rPr>
              <w:t>medicinalPlantsDetail</w:t>
            </w:r>
          </w:p>
        </w:tc>
        <w:tc>
          <w:tcPr>
            <w:tcW w:w="1218" w:type="dxa"/>
          </w:tcPr>
          <w:p w14:paraId="627C1D31" w14:textId="244FB84C" w:rsidR="00D71B47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MedicinalPlantsIdCondition</w:t>
            </w:r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showAdvanceSearchPlant</w:t>
            </w:r>
          </w:p>
        </w:tc>
        <w:tc>
          <w:tcPr>
            <w:tcW w:w="1218" w:type="dxa"/>
          </w:tcPr>
          <w:p w14:paraId="46DEC0D5" w14:textId="4B4293D3" w:rsidR="00D71B47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AdvanceSearchPlantsCondition</w:t>
            </w:r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findRemedies</w:t>
            </w:r>
          </w:p>
        </w:tc>
        <w:tc>
          <w:tcPr>
            <w:tcW w:w="1218" w:type="dxa"/>
          </w:tcPr>
          <w:p w14:paraId="5BB231D8" w14:textId="471E7F5E" w:rsidR="00D71B47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RemediesKeywordCondition</w:t>
            </w:r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detailRemedy</w:t>
            </w:r>
          </w:p>
        </w:tc>
        <w:tc>
          <w:tcPr>
            <w:tcW w:w="1218" w:type="dxa"/>
          </w:tcPr>
          <w:p w14:paraId="578E1E8C" w14:textId="76B1F5D2" w:rsidR="00D71B47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RemedyDetailCondition</w:t>
            </w:r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  <w:tr w:rsidR="0053153C" w:rsidRPr="00E00E12" w14:paraId="7E755E85" w14:textId="77777777" w:rsidTr="00F714BD">
        <w:trPr>
          <w:trHeight w:val="287"/>
        </w:trPr>
        <w:tc>
          <w:tcPr>
            <w:tcW w:w="514" w:type="dxa"/>
          </w:tcPr>
          <w:p w14:paraId="7FA26B1E" w14:textId="77777777" w:rsidR="0053153C" w:rsidRPr="004E1FF3" w:rsidRDefault="0053153C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14F468BE" w14:textId="4FCF76B8" w:rsidR="0053153C" w:rsidRPr="00F714BD" w:rsidRDefault="0053153C" w:rsidP="00373D9B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showAdvanceSearchRemedy</w:t>
            </w:r>
          </w:p>
        </w:tc>
        <w:tc>
          <w:tcPr>
            <w:tcW w:w="1218" w:type="dxa"/>
          </w:tcPr>
          <w:p w14:paraId="7F630AD3" w14:textId="3A2B4E50" w:rsidR="0053153C" w:rsidRPr="0053153C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AdvanceSearchRemediesCondition</w:t>
            </w:r>
          </w:p>
        </w:tc>
        <w:tc>
          <w:tcPr>
            <w:tcW w:w="1327" w:type="dxa"/>
          </w:tcPr>
          <w:p w14:paraId="15A33DA3" w14:textId="2A6819A6" w:rsidR="0053153C" w:rsidRDefault="0053153C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328048CB" w14:textId="76ACACD3" w:rsidR="0053153C" w:rsidRDefault="0053153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vance search remedy</w:t>
            </w:r>
          </w:p>
        </w:tc>
      </w:tr>
    </w:tbl>
    <w:p w14:paraId="2E3B0B9A" w14:textId="552A9EAD" w:rsidR="00373D9B" w:rsidRDefault="008E4132" w:rsidP="00373D9B">
      <w:pPr>
        <w:pStyle w:val="captiontable"/>
      </w:pPr>
      <w:r>
        <w:t>ArticleFinding</w:t>
      </w:r>
      <w:r w:rsidR="00373D9B">
        <w:t xml:space="preserve"> Controller</w:t>
      </w:r>
    </w:p>
    <w:p w14:paraId="59BEB14F" w14:textId="77777777" w:rsidR="00CA391A" w:rsidRPr="00CA391A" w:rsidRDefault="00CA391A" w:rsidP="00CA391A">
      <w:pPr>
        <w:pStyle w:val="Caption"/>
      </w:pPr>
    </w:p>
    <w:p w14:paraId="14C9F8D9" w14:textId="2B88A928" w:rsidR="00373D9B" w:rsidRDefault="002B075A" w:rsidP="00373D9B">
      <w:pPr>
        <w:pStyle w:val="Heading4"/>
      </w:pPr>
      <w:r w:rsidRPr="002B075A">
        <w:lastRenderedPageBreak/>
        <w:t>ArticleReporting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r w:rsidRPr="002B075A">
              <w:rPr>
                <w:iCs w:val="0"/>
              </w:rPr>
              <w:t>reportPlant</w:t>
            </w:r>
          </w:p>
        </w:tc>
        <w:tc>
          <w:tcPr>
            <w:tcW w:w="1218" w:type="dxa"/>
          </w:tcPr>
          <w:p w14:paraId="0CFFBD6E" w14:textId="71A5FA47" w:rsidR="0012161F" w:rsidRPr="004E1FF3" w:rsidRDefault="00A11769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Default="002B075A" w:rsidP="005339D3">
      <w:pPr>
        <w:pStyle w:val="captiontable"/>
      </w:pPr>
      <w:r>
        <w:t>ArticleReporting Controller</w:t>
      </w:r>
    </w:p>
    <w:p w14:paraId="03A4F7B3" w14:textId="77777777" w:rsidR="00CA391A" w:rsidRPr="00CA391A" w:rsidRDefault="00CA391A" w:rsidP="00CA391A">
      <w:pPr>
        <w:pStyle w:val="Caption"/>
      </w:pPr>
    </w:p>
    <w:p w14:paraId="235C5EFF" w14:textId="04691C9A" w:rsidR="00373D9B" w:rsidRDefault="001049C6" w:rsidP="00373D9B">
      <w:pPr>
        <w:pStyle w:val="Heading4"/>
      </w:pPr>
      <w:r>
        <w:t>ArticleReviewing</w:t>
      </w:r>
      <w:r w:rsidR="00373D9B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r w:rsidRPr="004A0D90">
              <w:rPr>
                <w:iCs w:val="0"/>
              </w:rPr>
              <w:t>reviewPlants</w:t>
            </w:r>
          </w:p>
        </w:tc>
        <w:tc>
          <w:tcPr>
            <w:tcW w:w="1218" w:type="dxa"/>
          </w:tcPr>
          <w:p w14:paraId="6A9F1620" w14:textId="3BB4194A" w:rsidR="005339D3" w:rsidRPr="004E1FF3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Default="001049C6" w:rsidP="006231E5">
      <w:pPr>
        <w:pStyle w:val="captiontable"/>
      </w:pPr>
      <w:r>
        <w:t>ArticleReviewing Controller</w:t>
      </w:r>
    </w:p>
    <w:p w14:paraId="4CA9331C" w14:textId="77777777" w:rsidR="0053153C" w:rsidRPr="0053153C" w:rsidRDefault="0053153C" w:rsidP="0053153C">
      <w:pPr>
        <w:pStyle w:val="Caption"/>
      </w:pPr>
    </w:p>
    <w:p w14:paraId="77EC4DE3" w14:textId="14131001" w:rsidR="001A1A9C" w:rsidRPr="0053153C" w:rsidRDefault="00FE2E09" w:rsidP="0053153C">
      <w:pPr>
        <w:pStyle w:val="Heading4"/>
      </w:pPr>
      <w:r>
        <w:t>PageShowing</w:t>
      </w:r>
      <w:r w:rsidR="00373D9B">
        <w:t>Controller</w:t>
      </w:r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home</w:t>
            </w:r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showAddPlant</w:t>
            </w:r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showEditPlant</w:t>
            </w:r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Default="006231E5" w:rsidP="006231E5">
      <w:pPr>
        <w:pStyle w:val="captiontable"/>
      </w:pPr>
      <w:r>
        <w:t>Page showing Controller</w:t>
      </w:r>
    </w:p>
    <w:p w14:paraId="35EFA310" w14:textId="77777777" w:rsidR="00F75D47" w:rsidRPr="00F75D47" w:rsidRDefault="00F75D47" w:rsidP="00F75D47">
      <w:pPr>
        <w:pStyle w:val="Caption"/>
      </w:pPr>
    </w:p>
    <w:p w14:paraId="29F3CF40" w14:textId="6FD26B19" w:rsidR="001A1A9C" w:rsidRDefault="00626594" w:rsidP="001A1A9C">
      <w:pPr>
        <w:pStyle w:val="Heading4"/>
      </w:pPr>
      <w:r>
        <w:t>Login</w:t>
      </w:r>
      <w:r w:rsidR="001A1A9C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r w:rsidRPr="00626594">
              <w:rPr>
                <w:iCs w:val="0"/>
              </w:rPr>
              <w:t>showLogin</w:t>
            </w:r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r w:rsidRPr="00B57FBD">
              <w:rPr>
                <w:iCs w:val="0"/>
              </w:rPr>
              <w:t>doLogin</w:t>
            </w:r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oLogout</w:t>
            </w:r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Default="006231E5" w:rsidP="006231E5">
      <w:pPr>
        <w:pStyle w:val="captiontable"/>
      </w:pPr>
      <w:r>
        <w:t>Login Controller</w:t>
      </w:r>
    </w:p>
    <w:p w14:paraId="454F5EAD" w14:textId="77777777" w:rsidR="00F75D47" w:rsidRPr="00F75D47" w:rsidRDefault="00F75D47" w:rsidP="00F75D47">
      <w:pPr>
        <w:pStyle w:val="Caption"/>
      </w:pPr>
    </w:p>
    <w:p w14:paraId="4798E2D7" w14:textId="1BD12725" w:rsidR="001A1A9C" w:rsidRDefault="0069135C" w:rsidP="001A1A9C">
      <w:pPr>
        <w:pStyle w:val="Heading4"/>
      </w:pPr>
      <w:r w:rsidRPr="0069135C">
        <w:lastRenderedPageBreak/>
        <w:t>Register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2769"/>
        <w:gridCol w:w="2110"/>
        <w:gridCol w:w="1738"/>
        <w:gridCol w:w="142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memberRegister</w:t>
            </w:r>
          </w:p>
        </w:tc>
        <w:tc>
          <w:tcPr>
            <w:tcW w:w="1218" w:type="dxa"/>
          </w:tcPr>
          <w:p w14:paraId="2BB8C4BC" w14:textId="5B96F200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="00A11769">
              <w:rPr>
                <w:iCs w:val="0"/>
              </w:rPr>
              <w:t>M</w:t>
            </w:r>
            <w:r w:rsidRPr="0069135C">
              <w:rPr>
                <w:iCs w:val="0"/>
              </w:rPr>
              <w:t>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  <w:tr w:rsidR="00434FD0" w:rsidRPr="00E00E12" w14:paraId="08AA1AEC" w14:textId="77777777" w:rsidTr="0016298A">
        <w:trPr>
          <w:trHeight w:val="287"/>
        </w:trPr>
        <w:tc>
          <w:tcPr>
            <w:tcW w:w="487" w:type="dxa"/>
          </w:tcPr>
          <w:p w14:paraId="26F82D83" w14:textId="77777777" w:rsidR="00434FD0" w:rsidRPr="004E1FF3" w:rsidRDefault="00434FD0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9F6D3E8" w14:textId="6F227FC9" w:rsidR="00434FD0" w:rsidRPr="0069135C" w:rsidRDefault="00A11769" w:rsidP="00AD5A46">
            <w:pPr>
              <w:pStyle w:val="NormalIndent"/>
              <w:rPr>
                <w:iCs w:val="0"/>
              </w:rPr>
            </w:pPr>
            <w:r w:rsidRPr="00A11769">
              <w:rPr>
                <w:iCs w:val="0"/>
              </w:rPr>
              <w:t>storeRegister</w:t>
            </w:r>
          </w:p>
        </w:tc>
        <w:tc>
          <w:tcPr>
            <w:tcW w:w="1218" w:type="dxa"/>
          </w:tcPr>
          <w:p w14:paraId="2D2C328A" w14:textId="30BEF43D" w:rsidR="00434FD0" w:rsidRPr="0069135C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dential, </w:t>
            </w:r>
            <w:r w:rsidRPr="00A11769">
              <w:rPr>
                <w:iCs w:val="0"/>
              </w:rPr>
              <w:t>HerbalMedicineStore</w:t>
            </w:r>
          </w:p>
        </w:tc>
        <w:tc>
          <w:tcPr>
            <w:tcW w:w="1992" w:type="dxa"/>
          </w:tcPr>
          <w:p w14:paraId="139BA802" w14:textId="75ABB0EE" w:rsidR="00434FD0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461" w:type="dxa"/>
          </w:tcPr>
          <w:p w14:paraId="55892054" w14:textId="56AF92F2" w:rsidR="00434FD0" w:rsidRDefault="00A11769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herbal medicine store</w:t>
            </w:r>
          </w:p>
        </w:tc>
      </w:tr>
    </w:tbl>
    <w:p w14:paraId="37E6209F" w14:textId="0FD8FCA0" w:rsidR="006231E5" w:rsidRDefault="006231E5" w:rsidP="006231E5">
      <w:pPr>
        <w:pStyle w:val="captiontable"/>
      </w:pPr>
      <w:r>
        <w:t>Register Controller</w:t>
      </w:r>
    </w:p>
    <w:p w14:paraId="10EFDFBA" w14:textId="77777777" w:rsidR="00F75D47" w:rsidRPr="00F75D47" w:rsidRDefault="00F75D47" w:rsidP="00F75D47">
      <w:pPr>
        <w:pStyle w:val="Caption"/>
      </w:pPr>
    </w:p>
    <w:p w14:paraId="0248B19F" w14:textId="0D67F281" w:rsidR="001A1A9C" w:rsidRDefault="0069135C" w:rsidP="001A1A9C">
      <w:pPr>
        <w:pStyle w:val="Heading4"/>
      </w:pPr>
      <w:r w:rsidRPr="0069135C">
        <w:t>Profile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showMemberProfile</w:t>
            </w:r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r w:rsidRPr="0081472D">
        <w:t>AdminUsersData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6"/>
        <w:gridCol w:w="1926"/>
        <w:gridCol w:w="2893"/>
        <w:gridCol w:w="1267"/>
        <w:gridCol w:w="1943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Home</w:t>
            </w:r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GetApprove</w:t>
            </w:r>
          </w:p>
        </w:tc>
        <w:tc>
          <w:tcPr>
            <w:tcW w:w="1218" w:type="dxa"/>
          </w:tcPr>
          <w:p w14:paraId="69669834" w14:textId="40687436" w:rsidR="0081472D" w:rsidRDefault="0035785C" w:rsidP="00C475A6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WaitingStoreCondition</w:t>
            </w:r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6E660E52" w14:textId="29D5CC33" w:rsidR="0081472D" w:rsidRDefault="003661B3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register as Herbal medicine store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AllUsers</w:t>
            </w:r>
          </w:p>
        </w:tc>
        <w:tc>
          <w:tcPr>
            <w:tcW w:w="1218" w:type="dxa"/>
          </w:tcPr>
          <w:p w14:paraId="2111C34B" w14:textId="33FFCBF4" w:rsidR="0081472D" w:rsidRDefault="0035785C" w:rsidP="00C475A6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AllUserCondition</w:t>
            </w:r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144C5463" w14:textId="5D05447F" w:rsidR="0081472D" w:rsidRDefault="0081472D" w:rsidP="003661B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3661B3">
              <w:rPr>
                <w:iCs w:val="0"/>
              </w:rPr>
              <w:t>list of all user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StoreInfo</w:t>
            </w:r>
          </w:p>
        </w:tc>
        <w:tc>
          <w:tcPr>
            <w:tcW w:w="1218" w:type="dxa"/>
          </w:tcPr>
          <w:p w14:paraId="3ACDF83E" w14:textId="0D1E3822" w:rsidR="0081472D" w:rsidRDefault="0035785C" w:rsidP="00C475A6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MemberInformationCondition</w:t>
            </w:r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UserDetail</w:t>
            </w:r>
          </w:p>
        </w:tc>
        <w:tc>
          <w:tcPr>
            <w:tcW w:w="1218" w:type="dxa"/>
          </w:tcPr>
          <w:p w14:paraId="36E80213" w14:textId="141F374C" w:rsidR="0081472D" w:rsidRDefault="0035785C" w:rsidP="00C475A6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MemberInformationCondition</w:t>
            </w:r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Default="0081472D" w:rsidP="00C475A6">
      <w:pPr>
        <w:pStyle w:val="captiontable"/>
      </w:pPr>
      <w:r>
        <w:t>Admin user data Controller</w:t>
      </w:r>
    </w:p>
    <w:p w14:paraId="5D66A3FB" w14:textId="77777777" w:rsidR="00F75D47" w:rsidRPr="00F75D47" w:rsidRDefault="00F75D47" w:rsidP="00F75D47">
      <w:pPr>
        <w:pStyle w:val="Caption"/>
      </w:pPr>
    </w:p>
    <w:p w14:paraId="2D559BC3" w14:textId="1DABC557" w:rsidR="00C475A6" w:rsidRDefault="00C475A6" w:rsidP="00C475A6">
      <w:pPr>
        <w:pStyle w:val="Heading4"/>
      </w:pPr>
      <w:r w:rsidRPr="00C475A6">
        <w:t>AdminProceed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approveRegister</w:t>
            </w:r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04567B31" w14:textId="3B6B83EA" w:rsidR="00C475A6" w:rsidRDefault="00766289" w:rsidP="000F31D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pprove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denyRegister</w:t>
            </w:r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69FD131B" w14:textId="5CABB0EA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eny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changeStatus</w:t>
            </w:r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1C30140C" w14:textId="3EDD733D" w:rsidR="00766289" w:rsidRDefault="000F31D4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inactive a credential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changeRole</w:t>
            </w:r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Default="00C475A6" w:rsidP="00C475A6">
      <w:pPr>
        <w:pStyle w:val="captiontable"/>
      </w:pPr>
      <w:r>
        <w:t>Admin proceed Controller</w:t>
      </w:r>
    </w:p>
    <w:p w14:paraId="45ADC3FA" w14:textId="77777777" w:rsidR="00F75D47" w:rsidRPr="00F75D47" w:rsidRDefault="00F75D47" w:rsidP="00F75D47">
      <w:pPr>
        <w:pStyle w:val="Caption"/>
      </w:pPr>
    </w:p>
    <w:p w14:paraId="7F84040F" w14:textId="77777777" w:rsidR="00B55092" w:rsidRDefault="00B55092" w:rsidP="00B55092">
      <w:pPr>
        <w:pStyle w:val="Heading4"/>
      </w:pPr>
      <w:r w:rsidRPr="00602566">
        <w:t>ModArticleDataFinding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4"/>
        <w:gridCol w:w="2061"/>
        <w:gridCol w:w="2978"/>
        <w:gridCol w:w="1186"/>
        <w:gridCol w:w="1806"/>
      </w:tblGrid>
      <w:tr w:rsidR="00B55092" w:rsidRPr="00E00E12" w14:paraId="39778A5E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069CB9A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458AD512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A1CDD1E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05BAFF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187AC8D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35DA2ECD" w14:textId="77777777" w:rsidTr="00F75D47">
        <w:trPr>
          <w:trHeight w:val="287"/>
        </w:trPr>
        <w:tc>
          <w:tcPr>
            <w:tcW w:w="513" w:type="dxa"/>
          </w:tcPr>
          <w:p w14:paraId="3A03FCB5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028D4F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modHome</w:t>
            </w:r>
          </w:p>
        </w:tc>
        <w:tc>
          <w:tcPr>
            <w:tcW w:w="1218" w:type="dxa"/>
          </w:tcPr>
          <w:p w14:paraId="6AF3FC91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2D2D43F5" w14:textId="77777777" w:rsidR="00B55092" w:rsidRDefault="00B55092" w:rsidP="00F75D47">
            <w:pPr>
              <w:pStyle w:val="NormalIndent"/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3C94DC74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the mod dashboard</w:t>
            </w:r>
          </w:p>
        </w:tc>
      </w:tr>
      <w:tr w:rsidR="00B55092" w:rsidRPr="00E00E12" w14:paraId="38642DD0" w14:textId="77777777" w:rsidTr="00F75D47">
        <w:trPr>
          <w:trHeight w:val="287"/>
        </w:trPr>
        <w:tc>
          <w:tcPr>
            <w:tcW w:w="513" w:type="dxa"/>
          </w:tcPr>
          <w:p w14:paraId="0E422E17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BEEE400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getWaitingPlants</w:t>
            </w:r>
          </w:p>
        </w:tc>
        <w:tc>
          <w:tcPr>
            <w:tcW w:w="1218" w:type="dxa"/>
          </w:tcPr>
          <w:p w14:paraId="36AD9DF5" w14:textId="2C60564A" w:rsidR="00B55092" w:rsidRDefault="0035785C" w:rsidP="00F75D47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PlantManagementCondition</w:t>
            </w:r>
          </w:p>
        </w:tc>
        <w:tc>
          <w:tcPr>
            <w:tcW w:w="1842" w:type="dxa"/>
          </w:tcPr>
          <w:p w14:paraId="3D917E32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11A314DD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plants</w:t>
            </w:r>
          </w:p>
        </w:tc>
      </w:tr>
      <w:tr w:rsidR="00B55092" w:rsidRPr="00E00E12" w14:paraId="0D342A47" w14:textId="77777777" w:rsidTr="00F75D47">
        <w:trPr>
          <w:trHeight w:val="287"/>
        </w:trPr>
        <w:tc>
          <w:tcPr>
            <w:tcW w:w="513" w:type="dxa"/>
          </w:tcPr>
          <w:p w14:paraId="763E61FF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24260E2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getWaitingRemedies</w:t>
            </w:r>
          </w:p>
        </w:tc>
        <w:tc>
          <w:tcPr>
            <w:tcW w:w="1218" w:type="dxa"/>
          </w:tcPr>
          <w:p w14:paraId="578B91A5" w14:textId="78A636E8" w:rsidR="00B55092" w:rsidRDefault="0035785C" w:rsidP="00F75D47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RemedyManagementCondition</w:t>
            </w:r>
          </w:p>
        </w:tc>
        <w:tc>
          <w:tcPr>
            <w:tcW w:w="1842" w:type="dxa"/>
          </w:tcPr>
          <w:p w14:paraId="205F5517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0450074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remedy</w:t>
            </w:r>
          </w:p>
        </w:tc>
      </w:tr>
    </w:tbl>
    <w:p w14:paraId="2546A675" w14:textId="77777777" w:rsidR="00B55092" w:rsidRDefault="00B55092" w:rsidP="00B55092">
      <w:pPr>
        <w:pStyle w:val="captiontable"/>
      </w:pPr>
      <w:r>
        <w:t>Mod Article Data Finding Controller</w:t>
      </w:r>
    </w:p>
    <w:p w14:paraId="364427F6" w14:textId="77777777" w:rsidR="00F75D47" w:rsidRPr="00F75D47" w:rsidRDefault="00F75D47" w:rsidP="00F75D47">
      <w:pPr>
        <w:pStyle w:val="Caption"/>
      </w:pPr>
    </w:p>
    <w:p w14:paraId="21B7EACE" w14:textId="77777777" w:rsidR="00B55092" w:rsidRDefault="00B55092" w:rsidP="00B55092">
      <w:pPr>
        <w:pStyle w:val="Heading4"/>
      </w:pPr>
      <w:r w:rsidRPr="00342158">
        <w:t>ModProceed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6"/>
        <w:gridCol w:w="2196"/>
        <w:gridCol w:w="1561"/>
        <w:gridCol w:w="1670"/>
        <w:gridCol w:w="2592"/>
      </w:tblGrid>
      <w:tr w:rsidR="00B55092" w:rsidRPr="00E00E12" w14:paraId="03022504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7B7AF9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4" w:type="dxa"/>
            <w:shd w:val="clear" w:color="auto" w:fill="92D050"/>
          </w:tcPr>
          <w:p w14:paraId="4CD7E3A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1459FE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29" w:type="dxa"/>
            <w:shd w:val="clear" w:color="auto" w:fill="92D050"/>
          </w:tcPr>
          <w:p w14:paraId="3713AAF8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2" w:type="dxa"/>
            <w:shd w:val="clear" w:color="auto" w:fill="92D050"/>
          </w:tcPr>
          <w:p w14:paraId="0892CE5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45B7E2D8" w14:textId="77777777" w:rsidTr="00F75D47">
        <w:trPr>
          <w:trHeight w:val="287"/>
        </w:trPr>
        <w:tc>
          <w:tcPr>
            <w:tcW w:w="512" w:type="dxa"/>
          </w:tcPr>
          <w:p w14:paraId="0452BC4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50DE7FA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approveNewPlant</w:t>
            </w:r>
          </w:p>
        </w:tc>
        <w:tc>
          <w:tcPr>
            <w:tcW w:w="1218" w:type="dxa"/>
          </w:tcPr>
          <w:p w14:paraId="31896024" w14:textId="06C3F816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MedicinalPlant</w:t>
            </w:r>
          </w:p>
        </w:tc>
        <w:tc>
          <w:tcPr>
            <w:tcW w:w="1829" w:type="dxa"/>
          </w:tcPr>
          <w:p w14:paraId="7E3A1938" w14:textId="77777777" w:rsidR="00B55092" w:rsidRDefault="00B55092" w:rsidP="00F75D47">
            <w:pPr>
              <w:pStyle w:val="NormalIndent"/>
            </w:pPr>
            <w:r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15E678E0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plant</w:t>
            </w:r>
          </w:p>
        </w:tc>
      </w:tr>
      <w:tr w:rsidR="00B55092" w:rsidRPr="00E00E12" w14:paraId="49F6C5E4" w14:textId="77777777" w:rsidTr="00F75D47">
        <w:trPr>
          <w:trHeight w:val="287"/>
        </w:trPr>
        <w:tc>
          <w:tcPr>
            <w:tcW w:w="512" w:type="dxa"/>
          </w:tcPr>
          <w:p w14:paraId="3A865E8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E4FD4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approveEditedPlant</w:t>
            </w:r>
          </w:p>
        </w:tc>
        <w:tc>
          <w:tcPr>
            <w:tcW w:w="1218" w:type="dxa"/>
          </w:tcPr>
          <w:p w14:paraId="1ED5EC15" w14:textId="50BDB76A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MedicinalPlant</w:t>
            </w:r>
          </w:p>
        </w:tc>
        <w:tc>
          <w:tcPr>
            <w:tcW w:w="1829" w:type="dxa"/>
          </w:tcPr>
          <w:p w14:paraId="0FCEA033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04E46B58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ed plant</w:t>
            </w:r>
          </w:p>
        </w:tc>
      </w:tr>
      <w:tr w:rsidR="00B55092" w:rsidRPr="00E00E12" w14:paraId="5DDD2C7B" w14:textId="77777777" w:rsidTr="00F75D47">
        <w:trPr>
          <w:trHeight w:val="287"/>
        </w:trPr>
        <w:tc>
          <w:tcPr>
            <w:tcW w:w="512" w:type="dxa"/>
          </w:tcPr>
          <w:p w14:paraId="1B129B24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3D6695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denyPlant</w:t>
            </w:r>
          </w:p>
        </w:tc>
        <w:tc>
          <w:tcPr>
            <w:tcW w:w="1218" w:type="dxa"/>
          </w:tcPr>
          <w:p w14:paraId="4394812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332B9EBE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2B75B63E" w14:textId="11079E26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medicinal</w:t>
            </w:r>
            <w:r w:rsidR="00B55092">
              <w:rPr>
                <w:iCs w:val="0"/>
              </w:rPr>
              <w:t xml:space="preserve"> plant</w:t>
            </w:r>
          </w:p>
        </w:tc>
      </w:tr>
      <w:tr w:rsidR="00B55092" w:rsidRPr="00E00E12" w14:paraId="4EFFE63A" w14:textId="77777777" w:rsidTr="00F75D47">
        <w:trPr>
          <w:trHeight w:val="287"/>
        </w:trPr>
        <w:tc>
          <w:tcPr>
            <w:tcW w:w="512" w:type="dxa"/>
          </w:tcPr>
          <w:p w14:paraId="0900613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E9E88D1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approveNewRemedy</w:t>
            </w:r>
          </w:p>
        </w:tc>
        <w:tc>
          <w:tcPr>
            <w:tcW w:w="1218" w:type="dxa"/>
          </w:tcPr>
          <w:p w14:paraId="52F3B435" w14:textId="18188BB5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6A553FE0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6380606B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remedy</w:t>
            </w:r>
          </w:p>
        </w:tc>
      </w:tr>
      <w:tr w:rsidR="00B55092" w:rsidRPr="00E00E12" w14:paraId="45FAB53B" w14:textId="77777777" w:rsidTr="00F75D47">
        <w:trPr>
          <w:trHeight w:val="287"/>
        </w:trPr>
        <w:tc>
          <w:tcPr>
            <w:tcW w:w="512" w:type="dxa"/>
          </w:tcPr>
          <w:p w14:paraId="4A30147D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8EDBF3" w14:textId="6471FCC1" w:rsidR="00B55092" w:rsidRPr="00342158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approveEditRemedy</w:t>
            </w:r>
          </w:p>
        </w:tc>
        <w:tc>
          <w:tcPr>
            <w:tcW w:w="1218" w:type="dxa"/>
          </w:tcPr>
          <w:p w14:paraId="5098B944" w14:textId="03FA540E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0E084431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6E2CC126" w14:textId="3C9F9E64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 remedy</w:t>
            </w:r>
          </w:p>
        </w:tc>
      </w:tr>
      <w:tr w:rsidR="00B55092" w:rsidRPr="00E00E12" w14:paraId="5210ED37" w14:textId="77777777" w:rsidTr="00F75D47">
        <w:trPr>
          <w:trHeight w:val="287"/>
        </w:trPr>
        <w:tc>
          <w:tcPr>
            <w:tcW w:w="512" w:type="dxa"/>
          </w:tcPr>
          <w:p w14:paraId="3E077DF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07824ED" w14:textId="2DCEDF0D" w:rsidR="00B55092" w:rsidRPr="00342158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jectRemedy</w:t>
            </w:r>
          </w:p>
        </w:tc>
        <w:tc>
          <w:tcPr>
            <w:tcW w:w="1218" w:type="dxa"/>
          </w:tcPr>
          <w:p w14:paraId="5C2D7AC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57CC0699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49260169" w14:textId="1F190D43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ject remedy </w:t>
            </w:r>
          </w:p>
        </w:tc>
      </w:tr>
      <w:tr w:rsidR="00954B62" w:rsidRPr="00E00E12" w14:paraId="62CF4016" w14:textId="77777777" w:rsidTr="00F75D47">
        <w:trPr>
          <w:trHeight w:val="287"/>
        </w:trPr>
        <w:tc>
          <w:tcPr>
            <w:tcW w:w="512" w:type="dxa"/>
          </w:tcPr>
          <w:p w14:paraId="6AD0DFE3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A29FA2E" w14:textId="584655CE" w:rsidR="00954B62" w:rsidRPr="00342158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indPlantAuthor</w:t>
            </w:r>
          </w:p>
        </w:tc>
        <w:tc>
          <w:tcPr>
            <w:tcW w:w="1218" w:type="dxa"/>
          </w:tcPr>
          <w:p w14:paraId="676F9425" w14:textId="6D432AD8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3E933CB0" w14:textId="05168697" w:rsidR="00954B62" w:rsidRPr="003774B4" w:rsidRDefault="00954B6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318BFF55" w14:textId="27D617FF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medicinal plant</w:t>
            </w:r>
          </w:p>
        </w:tc>
      </w:tr>
      <w:tr w:rsidR="00954B62" w:rsidRPr="00E00E12" w14:paraId="44FD35C4" w14:textId="77777777" w:rsidTr="00F75D47">
        <w:trPr>
          <w:trHeight w:val="287"/>
        </w:trPr>
        <w:tc>
          <w:tcPr>
            <w:tcW w:w="512" w:type="dxa"/>
          </w:tcPr>
          <w:p w14:paraId="5AE1B4F6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FE8203B" w14:textId="0CA6CE25" w:rsidR="00954B62" w:rsidRPr="00342158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indRemedyAuthor</w:t>
            </w:r>
          </w:p>
        </w:tc>
        <w:tc>
          <w:tcPr>
            <w:tcW w:w="1218" w:type="dxa"/>
          </w:tcPr>
          <w:p w14:paraId="27292943" w14:textId="763F1630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7120C129" w14:textId="4C361211" w:rsidR="00954B62" w:rsidRPr="003774B4" w:rsidRDefault="00954B6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109F2939" w14:textId="76681323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remedy</w:t>
            </w:r>
          </w:p>
        </w:tc>
      </w:tr>
    </w:tbl>
    <w:p w14:paraId="6E69292D" w14:textId="77777777" w:rsidR="00B55092" w:rsidRPr="005339D3" w:rsidRDefault="00B55092" w:rsidP="00B55092">
      <w:pPr>
        <w:pStyle w:val="captiontable"/>
      </w:pPr>
      <w:r>
        <w:t>Mod proceed Controller</w:t>
      </w:r>
    </w:p>
    <w:p w14:paraId="535D8727" w14:textId="77777777" w:rsidR="00B55092" w:rsidRDefault="00B55092" w:rsidP="00B55092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6" w:name="_Toc321575415"/>
      <w:r>
        <w:lastRenderedPageBreak/>
        <w:t>Function</w:t>
      </w:r>
      <w:bookmarkEnd w:id="26"/>
    </w:p>
    <w:p w14:paraId="42020A7A" w14:textId="04460848" w:rsidR="004D0D7E" w:rsidRPr="004D0D7E" w:rsidRDefault="004D0D7E" w:rsidP="004D0D7E">
      <w:pPr>
        <w:pStyle w:val="Heading2"/>
      </w:pPr>
      <w:bookmarkStart w:id="27" w:name="_Toc321575416"/>
      <w:r>
        <w:t>Auth</w:t>
      </w:r>
      <w:bookmarkEnd w:id="27"/>
    </w:p>
    <w:p w14:paraId="02F0F85B" w14:textId="0AD2C483" w:rsidR="00B11624" w:rsidRDefault="00775716" w:rsidP="004D0D7E">
      <w:pPr>
        <w:pStyle w:val="Heading3"/>
      </w:pPr>
      <w:bookmarkStart w:id="28" w:name="_Toc321575417"/>
      <w:r>
        <w:t>Class</w:t>
      </w:r>
      <w:r w:rsidR="00B11624">
        <w:t xml:space="preserve"> diagram</w:t>
      </w:r>
      <w:bookmarkEnd w:id="28"/>
    </w:p>
    <w:p w14:paraId="7DF9609F" w14:textId="092F0231" w:rsidR="00FE3863" w:rsidRDefault="00B32F3B" w:rsidP="00FE3863">
      <w:r>
        <w:rPr>
          <w:noProof/>
          <w:lang w:eastAsia="en-US"/>
        </w:rPr>
        <w:drawing>
          <wp:inline distT="0" distB="0" distL="0" distR="0" wp14:anchorId="041B4DA1" wp14:editId="6D695775">
            <wp:extent cx="5276215" cy="2486053"/>
            <wp:effectExtent l="0" t="0" r="6985" b="31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1162" w14:textId="06FC496E" w:rsidR="000169E6" w:rsidRDefault="000169E6" w:rsidP="000169E6">
      <w:pPr>
        <w:pStyle w:val="figurecaption"/>
      </w:pPr>
      <w:r>
        <w:t>Auth class diagram</w:t>
      </w:r>
    </w:p>
    <w:p w14:paraId="576BBAD3" w14:textId="77777777" w:rsidR="000169E6" w:rsidRPr="00FE3863" w:rsidRDefault="000169E6" w:rsidP="00FE3863"/>
    <w:p w14:paraId="1CA71E26" w14:textId="47F46A33" w:rsidR="004D0D7E" w:rsidRDefault="004D0D7E" w:rsidP="004D0D7E">
      <w:pPr>
        <w:pStyle w:val="Heading3"/>
      </w:pPr>
      <w:bookmarkStart w:id="29" w:name="_Toc321575418"/>
      <w:r>
        <w:t>Login</w:t>
      </w:r>
      <w:bookmarkEnd w:id="29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6F929DF8" w:rsidR="0001729B" w:rsidRDefault="00362205" w:rsidP="0001729B">
      <w:r>
        <w:rPr>
          <w:noProof/>
          <w:lang w:eastAsia="en-US"/>
        </w:rPr>
        <w:drawing>
          <wp:inline distT="0" distB="0" distL="0" distR="0" wp14:anchorId="7BDBCADA" wp14:editId="04FFC21E">
            <wp:extent cx="5276215" cy="3604779"/>
            <wp:effectExtent l="0" t="0" r="6985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6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2707D77D" w14:textId="4378FC40" w:rsidR="00A76B60" w:rsidRPr="00F75D47" w:rsidRDefault="00B11624" w:rsidP="00F75D47">
      <w:pPr>
        <w:pStyle w:val="Heading3"/>
      </w:pPr>
      <w:bookmarkStart w:id="30" w:name="_Toc321575419"/>
      <w:r w:rsidRPr="0001729B">
        <w:lastRenderedPageBreak/>
        <w:t>Logout</w:t>
      </w:r>
      <w:bookmarkEnd w:id="30"/>
    </w:p>
    <w:p w14:paraId="6819BD6E" w14:textId="669CC393" w:rsidR="00974BB5" w:rsidRPr="00974BB5" w:rsidRDefault="00974BB5" w:rsidP="004D0D7E">
      <w:pPr>
        <w:pStyle w:val="Heading4"/>
      </w:pPr>
      <w:r>
        <w:t>Sequence Diagram</w:t>
      </w:r>
    </w:p>
    <w:p w14:paraId="520A86B6" w14:textId="4BB74C13" w:rsidR="0001729B" w:rsidRDefault="00910F30" w:rsidP="0001729B">
      <w:r>
        <w:rPr>
          <w:noProof/>
          <w:lang w:eastAsia="en-US"/>
        </w:rPr>
        <w:drawing>
          <wp:inline distT="0" distB="0" distL="0" distR="0" wp14:anchorId="659633CD" wp14:editId="309591AA">
            <wp:extent cx="5276215" cy="3483821"/>
            <wp:effectExtent l="0" t="0" r="698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1" w:name="_Toc321575420"/>
      <w:r>
        <w:t>Register</w:t>
      </w:r>
      <w:bookmarkEnd w:id="31"/>
    </w:p>
    <w:p w14:paraId="5400D277" w14:textId="412E7597" w:rsidR="00974BB5" w:rsidRDefault="00974BB5" w:rsidP="00974BB5">
      <w:pPr>
        <w:pStyle w:val="Heading3"/>
      </w:pPr>
      <w:bookmarkStart w:id="32" w:name="_Toc321575421"/>
      <w:r>
        <w:t>Class Diagram</w:t>
      </w:r>
      <w:bookmarkEnd w:id="32"/>
    </w:p>
    <w:p w14:paraId="0D0D1CD8" w14:textId="3AAC7618" w:rsidR="006B2304" w:rsidRDefault="00027F6E" w:rsidP="006B2304">
      <w:r>
        <w:rPr>
          <w:noProof/>
          <w:lang w:eastAsia="en-US"/>
        </w:rPr>
        <w:drawing>
          <wp:inline distT="0" distB="0" distL="0" distR="0" wp14:anchorId="32F3DCEC" wp14:editId="7A6FD0DC">
            <wp:extent cx="5276215" cy="2539109"/>
            <wp:effectExtent l="0" t="0" r="6985" b="127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E172" w14:textId="7D7AC58D" w:rsidR="000169E6" w:rsidRDefault="000169E6" w:rsidP="000169E6">
      <w:pPr>
        <w:pStyle w:val="figurecaption"/>
      </w:pPr>
      <w:r>
        <w:t>Register class diagram</w:t>
      </w:r>
    </w:p>
    <w:p w14:paraId="510C14E8" w14:textId="77777777" w:rsidR="000169E6" w:rsidRPr="006B2304" w:rsidRDefault="000169E6" w:rsidP="006B2304"/>
    <w:p w14:paraId="3E96FB2B" w14:textId="2E61FAF2" w:rsidR="00974BB5" w:rsidRPr="00974BB5" w:rsidRDefault="00974BB5" w:rsidP="00974BB5">
      <w:pPr>
        <w:pStyle w:val="Heading3"/>
      </w:pPr>
      <w:bookmarkStart w:id="33" w:name="_Toc321575422"/>
      <w:r>
        <w:lastRenderedPageBreak/>
        <w:t>Sequence Diagram</w:t>
      </w:r>
      <w:bookmarkEnd w:id="33"/>
    </w:p>
    <w:p w14:paraId="5F048105" w14:textId="247B47DA" w:rsidR="0001729B" w:rsidRDefault="009A6EC8" w:rsidP="0001729B">
      <w:r>
        <w:rPr>
          <w:noProof/>
          <w:lang w:eastAsia="en-US"/>
        </w:rPr>
        <w:drawing>
          <wp:inline distT="0" distB="0" distL="0" distR="0" wp14:anchorId="1D437E18" wp14:editId="22712252">
            <wp:extent cx="5276215" cy="384594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4" w:name="_Toc321575423"/>
      <w:r>
        <w:t>Profile</w:t>
      </w:r>
      <w:bookmarkEnd w:id="34"/>
    </w:p>
    <w:p w14:paraId="658BDF15" w14:textId="0376274C" w:rsidR="003D3B10" w:rsidRDefault="003D3B10" w:rsidP="00B53773">
      <w:pPr>
        <w:pStyle w:val="Heading3"/>
      </w:pPr>
      <w:bookmarkStart w:id="35" w:name="_Toc321575424"/>
      <w:r>
        <w:t>Class Diagram</w:t>
      </w:r>
      <w:bookmarkEnd w:id="35"/>
    </w:p>
    <w:p w14:paraId="1488D909" w14:textId="3A767F64" w:rsidR="006B2304" w:rsidRDefault="00027F6E" w:rsidP="006B2304">
      <w:r>
        <w:rPr>
          <w:noProof/>
          <w:lang w:eastAsia="en-US"/>
        </w:rPr>
        <w:drawing>
          <wp:inline distT="0" distB="0" distL="0" distR="0" wp14:anchorId="7A876BEE" wp14:editId="00690379">
            <wp:extent cx="5276215" cy="2700429"/>
            <wp:effectExtent l="0" t="0" r="698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4360" w14:textId="4C7C2297" w:rsidR="000632BF" w:rsidRDefault="000632BF" w:rsidP="000632BF">
      <w:pPr>
        <w:pStyle w:val="figurecaption"/>
      </w:pPr>
      <w:r>
        <w:t>Profile class diagram</w:t>
      </w:r>
    </w:p>
    <w:p w14:paraId="16472529" w14:textId="77777777" w:rsidR="000632BF" w:rsidRPr="006B2304" w:rsidRDefault="000632BF" w:rsidP="006B2304"/>
    <w:p w14:paraId="57D78E2D" w14:textId="123A32A0" w:rsidR="003D3B10" w:rsidRDefault="003D3B10" w:rsidP="00B53773">
      <w:pPr>
        <w:pStyle w:val="Heading3"/>
      </w:pPr>
      <w:bookmarkStart w:id="36" w:name="_Toc321575425"/>
      <w:r>
        <w:lastRenderedPageBreak/>
        <w:t>Sequence Diagram</w:t>
      </w:r>
      <w:bookmarkEnd w:id="36"/>
    </w:p>
    <w:p w14:paraId="66CE4501" w14:textId="1BCDABA2" w:rsidR="003D3B10" w:rsidRDefault="005222AE" w:rsidP="003D3B10">
      <w:r>
        <w:rPr>
          <w:noProof/>
          <w:lang w:eastAsia="en-US"/>
        </w:rPr>
        <w:drawing>
          <wp:inline distT="0" distB="0" distL="0" distR="0" wp14:anchorId="29706162" wp14:editId="43E93F9B">
            <wp:extent cx="5276215" cy="3272451"/>
            <wp:effectExtent l="0" t="0" r="6985" b="444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920C" w14:textId="56036FAD" w:rsidR="00504CEB" w:rsidRDefault="00504CEB" w:rsidP="003D3B10">
      <w:pPr>
        <w:pStyle w:val="figurecaption"/>
      </w:pPr>
      <w:r>
        <w:t>Profile sequence diagram</w:t>
      </w:r>
    </w:p>
    <w:p w14:paraId="1180F76E" w14:textId="080C53D4" w:rsidR="00B87187" w:rsidRDefault="00B87187" w:rsidP="00B53773">
      <w:pPr>
        <w:pStyle w:val="Heading2"/>
      </w:pPr>
      <w:r>
        <w:t>Finding article</w:t>
      </w:r>
    </w:p>
    <w:p w14:paraId="1BA0EF62" w14:textId="164EF82A" w:rsidR="00B87187" w:rsidRDefault="00B87187" w:rsidP="00B87187">
      <w:pPr>
        <w:pStyle w:val="Heading3"/>
      </w:pPr>
      <w:r>
        <w:t>Class Diagram</w:t>
      </w:r>
    </w:p>
    <w:p w14:paraId="4B2413A5" w14:textId="2CFE8699" w:rsidR="009D3520" w:rsidRDefault="009D3520" w:rsidP="009D3520">
      <w:r>
        <w:rPr>
          <w:noProof/>
          <w:lang w:eastAsia="en-US"/>
        </w:rPr>
        <w:drawing>
          <wp:inline distT="0" distB="0" distL="0" distR="0" wp14:anchorId="21C2DE99" wp14:editId="1A4C66C0">
            <wp:extent cx="5276215" cy="3047506"/>
            <wp:effectExtent l="0" t="0" r="6985" b="63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4E6B" w14:textId="77C235A7" w:rsidR="009D3520" w:rsidRDefault="009D3520" w:rsidP="009D3520">
      <w:pPr>
        <w:pStyle w:val="figurecaption"/>
      </w:pPr>
      <w:r>
        <w:t>Finding article class diagram</w:t>
      </w:r>
    </w:p>
    <w:p w14:paraId="000E9371" w14:textId="77777777" w:rsidR="009D3520" w:rsidRPr="009D3520" w:rsidRDefault="009D3520" w:rsidP="009D3520"/>
    <w:p w14:paraId="5BF89B98" w14:textId="168E8183" w:rsidR="00B87187" w:rsidRDefault="00B87187" w:rsidP="00B87187">
      <w:pPr>
        <w:pStyle w:val="Heading3"/>
      </w:pPr>
      <w:r>
        <w:lastRenderedPageBreak/>
        <w:t>Sequence Diagram</w:t>
      </w:r>
      <w:r w:rsidR="0048607A">
        <w:t xml:space="preserve"> of basic finding article</w:t>
      </w:r>
    </w:p>
    <w:p w14:paraId="3F194ECC" w14:textId="406162E5" w:rsidR="009D3520" w:rsidRDefault="0048607A" w:rsidP="009D3520">
      <w:r>
        <w:rPr>
          <w:noProof/>
          <w:lang w:eastAsia="en-US"/>
        </w:rPr>
        <w:drawing>
          <wp:inline distT="0" distB="0" distL="0" distR="0" wp14:anchorId="638B9CFD" wp14:editId="3D07587B">
            <wp:extent cx="5276215" cy="4935355"/>
            <wp:effectExtent l="0" t="0" r="698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2BE0" w14:textId="1939166D" w:rsidR="00464C77" w:rsidRDefault="00464C77" w:rsidP="0048607A">
      <w:pPr>
        <w:pStyle w:val="figurecaption"/>
      </w:pPr>
      <w:r>
        <w:t>Basic f</w:t>
      </w:r>
      <w:r>
        <w:t xml:space="preserve">inding article </w:t>
      </w:r>
      <w:r>
        <w:t>sequence diagram</w:t>
      </w:r>
    </w:p>
    <w:p w14:paraId="0E6392ED" w14:textId="60D9B54C" w:rsidR="0048607A" w:rsidRDefault="0048607A" w:rsidP="0048607A">
      <w:pPr>
        <w:pStyle w:val="Heading3"/>
      </w:pPr>
      <w:r>
        <w:lastRenderedPageBreak/>
        <w:t xml:space="preserve">Sequence Diagram of </w:t>
      </w:r>
      <w:r>
        <w:t>advance</w:t>
      </w:r>
      <w:r>
        <w:t xml:space="preserve"> finding article</w:t>
      </w:r>
    </w:p>
    <w:p w14:paraId="785B1A26" w14:textId="1CB0F656" w:rsidR="00464C77" w:rsidRDefault="00D753CC" w:rsidP="009D3520">
      <w:r>
        <w:rPr>
          <w:noProof/>
          <w:lang w:eastAsia="en-US"/>
        </w:rPr>
        <w:drawing>
          <wp:inline distT="0" distB="0" distL="0" distR="0" wp14:anchorId="07140217" wp14:editId="6358D6CF">
            <wp:extent cx="5276215" cy="4922143"/>
            <wp:effectExtent l="0" t="0" r="6985" b="571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9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2C31" w14:textId="2B8BC90A" w:rsidR="00D753CC" w:rsidRDefault="00D753CC" w:rsidP="00D753CC">
      <w:pPr>
        <w:pStyle w:val="figurecaption"/>
      </w:pPr>
      <w:r>
        <w:t>Advance</w:t>
      </w:r>
      <w:bookmarkStart w:id="37" w:name="_GoBack"/>
      <w:bookmarkEnd w:id="37"/>
      <w:r>
        <w:t xml:space="preserve"> finding article sequence diagram</w:t>
      </w:r>
    </w:p>
    <w:p w14:paraId="62359CD0" w14:textId="77777777" w:rsidR="00D753CC" w:rsidRPr="009D3520" w:rsidRDefault="00D753CC" w:rsidP="009D3520"/>
    <w:p w14:paraId="1180E212" w14:textId="0652662A" w:rsidR="003D3B10" w:rsidRDefault="0054227C" w:rsidP="00B53773">
      <w:pPr>
        <w:pStyle w:val="Heading2"/>
      </w:pPr>
      <w:r>
        <w:lastRenderedPageBreak/>
        <w:t>Editing article</w:t>
      </w:r>
    </w:p>
    <w:p w14:paraId="7471E97B" w14:textId="7C97EDEF" w:rsidR="003D3B10" w:rsidRDefault="003D3B10" w:rsidP="00B53773">
      <w:pPr>
        <w:pStyle w:val="Heading3"/>
      </w:pPr>
      <w:bookmarkStart w:id="38" w:name="_Toc321575427"/>
      <w:r>
        <w:t>Class Diagram</w:t>
      </w:r>
      <w:bookmarkEnd w:id="38"/>
      <w:r>
        <w:t xml:space="preserve"> </w:t>
      </w:r>
    </w:p>
    <w:p w14:paraId="003896FF" w14:textId="2A3AD0A2" w:rsidR="006B2304" w:rsidRDefault="00B5665E" w:rsidP="006B2304">
      <w:r>
        <w:rPr>
          <w:noProof/>
          <w:lang w:eastAsia="en-US"/>
        </w:rPr>
        <w:drawing>
          <wp:inline distT="0" distB="0" distL="0" distR="0" wp14:anchorId="2A2F3538" wp14:editId="72D71B6C">
            <wp:extent cx="5276215" cy="3263905"/>
            <wp:effectExtent l="0" t="0" r="6985" b="1270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3F33" w14:textId="1428E53A" w:rsidR="000632BF" w:rsidRDefault="000632BF" w:rsidP="000632BF">
      <w:pPr>
        <w:pStyle w:val="figurecaption"/>
      </w:pPr>
      <w:r>
        <w:t>Contribute article class diagram</w:t>
      </w:r>
    </w:p>
    <w:p w14:paraId="3D84C945" w14:textId="77777777" w:rsidR="000632BF" w:rsidRPr="006B2304" w:rsidRDefault="000632BF" w:rsidP="006B2304"/>
    <w:p w14:paraId="5DB4CFE2" w14:textId="22261919" w:rsidR="003D3B10" w:rsidRDefault="003D3B10" w:rsidP="00B53773">
      <w:pPr>
        <w:pStyle w:val="Heading3"/>
      </w:pPr>
      <w:bookmarkStart w:id="39" w:name="_Toc321575428"/>
      <w:r>
        <w:lastRenderedPageBreak/>
        <w:t>Sequence Diagram</w:t>
      </w:r>
      <w:bookmarkEnd w:id="39"/>
      <w:r w:rsidR="0054227C">
        <w:t xml:space="preserve"> of contribute article</w:t>
      </w:r>
    </w:p>
    <w:p w14:paraId="6B8FEC0C" w14:textId="5A3FA56F" w:rsidR="003D3B10" w:rsidRDefault="00362205" w:rsidP="003D3B10">
      <w:r>
        <w:rPr>
          <w:noProof/>
          <w:lang w:eastAsia="en-US"/>
        </w:rPr>
        <w:drawing>
          <wp:inline distT="0" distB="0" distL="0" distR="0" wp14:anchorId="64F9C053" wp14:editId="2BBE3592">
            <wp:extent cx="5276215" cy="5296945"/>
            <wp:effectExtent l="0" t="0" r="698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2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BF82" w14:textId="3CA5D34D" w:rsidR="000632BF" w:rsidRPr="006B2304" w:rsidRDefault="00504CEB" w:rsidP="006B2304">
      <w:pPr>
        <w:pStyle w:val="figurecaption"/>
      </w:pPr>
      <w:r>
        <w:t>Contribute article sequence diagram</w:t>
      </w:r>
    </w:p>
    <w:p w14:paraId="6C30F0AB" w14:textId="7CC19870" w:rsidR="003D3B10" w:rsidRDefault="003D3B10" w:rsidP="00B53773">
      <w:pPr>
        <w:pStyle w:val="Heading3"/>
      </w:pPr>
      <w:bookmarkStart w:id="40" w:name="_Toc321575431"/>
      <w:r>
        <w:lastRenderedPageBreak/>
        <w:t>Sequence Diagram</w:t>
      </w:r>
      <w:bookmarkEnd w:id="40"/>
      <w:r w:rsidR="0054227C">
        <w:t xml:space="preserve"> of edit article</w:t>
      </w:r>
    </w:p>
    <w:p w14:paraId="61AD891E" w14:textId="5D5BF27E" w:rsidR="003D3B10" w:rsidRDefault="00362205" w:rsidP="003D3B10">
      <w:r>
        <w:rPr>
          <w:noProof/>
          <w:lang w:eastAsia="en-US"/>
        </w:rPr>
        <w:drawing>
          <wp:inline distT="0" distB="0" distL="0" distR="0" wp14:anchorId="26DB77C2" wp14:editId="0F62A6F3">
            <wp:extent cx="5276215" cy="3892789"/>
            <wp:effectExtent l="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1" w:name="_Toc321575432"/>
      <w:r>
        <w:t>Report</w:t>
      </w:r>
      <w:bookmarkEnd w:id="41"/>
    </w:p>
    <w:p w14:paraId="4A51DA99" w14:textId="0CDCCB74" w:rsidR="003D3B10" w:rsidRDefault="003D3B10" w:rsidP="00B53773">
      <w:pPr>
        <w:pStyle w:val="Heading3"/>
      </w:pPr>
      <w:bookmarkStart w:id="42" w:name="_Toc321575433"/>
      <w:r>
        <w:t>Class Diagram</w:t>
      </w:r>
      <w:bookmarkEnd w:id="42"/>
    </w:p>
    <w:p w14:paraId="3C436C42" w14:textId="2D805E98" w:rsidR="006B2304" w:rsidRDefault="00074CCA" w:rsidP="006B2304">
      <w:r>
        <w:rPr>
          <w:noProof/>
          <w:lang w:eastAsia="en-US"/>
        </w:rPr>
        <w:drawing>
          <wp:inline distT="0" distB="0" distL="0" distR="0" wp14:anchorId="114282BA" wp14:editId="15000512">
            <wp:extent cx="5276215" cy="2659418"/>
            <wp:effectExtent l="0" t="0" r="6985" b="762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E42D" w14:textId="43B43B0E" w:rsidR="000632BF" w:rsidRDefault="000632BF" w:rsidP="000632BF">
      <w:pPr>
        <w:pStyle w:val="figurecaption"/>
      </w:pPr>
      <w:r>
        <w:t>Report class diagram</w:t>
      </w:r>
    </w:p>
    <w:p w14:paraId="7C022E80" w14:textId="77777777" w:rsidR="000632BF" w:rsidRPr="006B2304" w:rsidRDefault="000632BF" w:rsidP="006B2304"/>
    <w:p w14:paraId="5972315E" w14:textId="7B848D6A" w:rsidR="003D3B10" w:rsidRDefault="003D3B10" w:rsidP="00B53773">
      <w:pPr>
        <w:pStyle w:val="Heading3"/>
      </w:pPr>
      <w:bookmarkStart w:id="43" w:name="_Toc321575434"/>
      <w:r>
        <w:lastRenderedPageBreak/>
        <w:t>Sequence Diagram</w:t>
      </w:r>
      <w:bookmarkEnd w:id="43"/>
    </w:p>
    <w:p w14:paraId="0D75CEA0" w14:textId="66C43E8F" w:rsidR="003D3B10" w:rsidRDefault="00381D5A" w:rsidP="003D3B10">
      <w:r>
        <w:rPr>
          <w:noProof/>
          <w:lang w:eastAsia="en-US"/>
        </w:rPr>
        <w:drawing>
          <wp:inline distT="0" distB="0" distL="0" distR="0" wp14:anchorId="2038D315" wp14:editId="359D3D23">
            <wp:extent cx="5276215" cy="3044506"/>
            <wp:effectExtent l="0" t="0" r="6985" b="381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4" w:name="_Toc321575435"/>
      <w:r>
        <w:t>Review</w:t>
      </w:r>
      <w:bookmarkEnd w:id="44"/>
    </w:p>
    <w:p w14:paraId="7E2ED41A" w14:textId="45F6C28A" w:rsidR="003D3B10" w:rsidRDefault="003D3B10" w:rsidP="00B53773">
      <w:pPr>
        <w:pStyle w:val="Heading3"/>
      </w:pPr>
      <w:bookmarkStart w:id="45" w:name="_Toc321575436"/>
      <w:r>
        <w:t>Class Diagram</w:t>
      </w:r>
      <w:bookmarkEnd w:id="45"/>
    </w:p>
    <w:p w14:paraId="2F577B31" w14:textId="18C9B91B" w:rsidR="000632BF" w:rsidRDefault="00074CCA">
      <w:r>
        <w:rPr>
          <w:noProof/>
          <w:lang w:eastAsia="en-US"/>
        </w:rPr>
        <w:drawing>
          <wp:inline distT="0" distB="0" distL="0" distR="0" wp14:anchorId="7CC888AD" wp14:editId="54BF0D19">
            <wp:extent cx="5276215" cy="3540639"/>
            <wp:effectExtent l="0" t="0" r="698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372B" w14:textId="1C0E2DD2" w:rsidR="000632BF" w:rsidRDefault="000632BF" w:rsidP="000632BF">
      <w:pPr>
        <w:pStyle w:val="figurecaption"/>
      </w:pPr>
      <w:r>
        <w:t>Review class diagram</w:t>
      </w:r>
    </w:p>
    <w:p w14:paraId="74E6779E" w14:textId="4A1DC3B8" w:rsidR="002F5F58" w:rsidRPr="000169E6" w:rsidRDefault="002F5F58"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6" w:name="_Toc321575437"/>
      <w:r>
        <w:lastRenderedPageBreak/>
        <w:t>Sequence Diagram</w:t>
      </w:r>
      <w:bookmarkEnd w:id="46"/>
    </w:p>
    <w:p w14:paraId="08995A00" w14:textId="1BD3BF3F" w:rsidR="003D3B10" w:rsidRDefault="00F9381A" w:rsidP="003D3B10">
      <w:r>
        <w:rPr>
          <w:noProof/>
          <w:lang w:eastAsia="en-US"/>
        </w:rPr>
        <w:drawing>
          <wp:inline distT="0" distB="0" distL="0" distR="0" wp14:anchorId="6EC764EA" wp14:editId="178B0D49">
            <wp:extent cx="5276215" cy="3015795"/>
            <wp:effectExtent l="0" t="0" r="6985" b="6985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1377FB89" w14:textId="77777777" w:rsidR="000169E6" w:rsidRDefault="000169E6" w:rsidP="000169E6">
      <w:pPr>
        <w:pStyle w:val="figurecaption"/>
        <w:numPr>
          <w:ilvl w:val="0"/>
          <w:numId w:val="0"/>
        </w:numPr>
        <w:ind w:left="720" w:hanging="360"/>
      </w:pPr>
    </w:p>
    <w:p w14:paraId="07F9438B" w14:textId="6CF92662" w:rsidR="00F101BC" w:rsidRDefault="00F101BC" w:rsidP="00F101BC">
      <w:pPr>
        <w:pStyle w:val="Heading2"/>
      </w:pPr>
      <w:bookmarkStart w:id="47" w:name="_Toc321575438"/>
      <w:r>
        <w:t>Admin Proceed</w:t>
      </w:r>
      <w:bookmarkEnd w:id="47"/>
    </w:p>
    <w:p w14:paraId="4BB80806" w14:textId="0CB3CCD9" w:rsidR="00504CEB" w:rsidRDefault="00F101BC" w:rsidP="00F101BC">
      <w:pPr>
        <w:pStyle w:val="Heading3"/>
      </w:pPr>
      <w:bookmarkStart w:id="48" w:name="_Toc321575439"/>
      <w:r>
        <w:t>Class Design</w:t>
      </w:r>
      <w:bookmarkEnd w:id="48"/>
    </w:p>
    <w:p w14:paraId="47B890E2" w14:textId="2D4B31C2" w:rsidR="007A75E5" w:rsidRDefault="007635DC" w:rsidP="007A75E5">
      <w:r>
        <w:rPr>
          <w:noProof/>
          <w:lang w:eastAsia="en-US"/>
        </w:rPr>
        <w:drawing>
          <wp:inline distT="0" distB="0" distL="0" distR="0" wp14:anchorId="4E144555" wp14:editId="402AEE46">
            <wp:extent cx="5276215" cy="3041997"/>
            <wp:effectExtent l="0" t="0" r="6985" b="635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6E51" w14:textId="5C3A89E7" w:rsidR="000632BF" w:rsidRDefault="000632BF" w:rsidP="000632BF">
      <w:pPr>
        <w:pStyle w:val="figurecaption"/>
      </w:pPr>
      <w:r>
        <w:t>Admin class diagram</w:t>
      </w:r>
    </w:p>
    <w:p w14:paraId="5FFA9A6F" w14:textId="77777777" w:rsidR="000632BF" w:rsidRPr="007A75E5" w:rsidRDefault="000632BF" w:rsidP="007A75E5"/>
    <w:p w14:paraId="68C64818" w14:textId="40E6A5B9" w:rsidR="00F101BC" w:rsidRDefault="00F101BC" w:rsidP="00F101BC">
      <w:pPr>
        <w:pStyle w:val="Heading3"/>
      </w:pPr>
      <w:bookmarkStart w:id="49" w:name="_Toc321575440"/>
      <w:r>
        <w:lastRenderedPageBreak/>
        <w:t>Sequence Diagram</w:t>
      </w:r>
      <w:bookmarkEnd w:id="49"/>
    </w:p>
    <w:p w14:paraId="19C8A174" w14:textId="54C8F9C7" w:rsidR="00F101BC" w:rsidRDefault="00F9381A" w:rsidP="00F101BC">
      <w:r>
        <w:rPr>
          <w:noProof/>
          <w:lang w:eastAsia="en-US"/>
        </w:rPr>
        <w:drawing>
          <wp:inline distT="0" distB="0" distL="0" distR="0" wp14:anchorId="1A7CE910" wp14:editId="36859689">
            <wp:extent cx="5276215" cy="4249732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2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489B" w14:textId="7FF253D0" w:rsidR="00BE0739" w:rsidRDefault="00BE0739" w:rsidP="00F101BC">
      <w:pPr>
        <w:pStyle w:val="figurecaption"/>
      </w:pPr>
      <w:r>
        <w:t>Admin Proceed sequence diagram</w:t>
      </w:r>
    </w:p>
    <w:p w14:paraId="0B55B207" w14:textId="736A0609" w:rsidR="001A741E" w:rsidRDefault="001A741E" w:rsidP="001A741E">
      <w:pPr>
        <w:pStyle w:val="Heading2"/>
      </w:pPr>
      <w:bookmarkStart w:id="50" w:name="_Toc321575441"/>
      <w:r>
        <w:t>Mod Proceed</w:t>
      </w:r>
      <w:bookmarkEnd w:id="50"/>
    </w:p>
    <w:p w14:paraId="6E2F8A99" w14:textId="77777777" w:rsidR="001A741E" w:rsidRDefault="001A741E" w:rsidP="001A741E">
      <w:pPr>
        <w:pStyle w:val="Heading3"/>
      </w:pPr>
      <w:bookmarkStart w:id="51" w:name="_Toc321575442"/>
      <w:r>
        <w:t>Class Design</w:t>
      </w:r>
      <w:bookmarkEnd w:id="51"/>
    </w:p>
    <w:p w14:paraId="6B52A88A" w14:textId="74F2EFC1" w:rsidR="00A76B60" w:rsidRDefault="007635DC" w:rsidP="00A76B60">
      <w:r>
        <w:rPr>
          <w:noProof/>
          <w:lang w:eastAsia="en-US"/>
        </w:rPr>
        <w:drawing>
          <wp:inline distT="0" distB="0" distL="0" distR="0" wp14:anchorId="1ADEDC20" wp14:editId="09F9473D">
            <wp:extent cx="5276215" cy="3000518"/>
            <wp:effectExtent l="0" t="0" r="6985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DD56" w14:textId="26ECAF02" w:rsidR="000632BF" w:rsidRPr="00A76B60" w:rsidRDefault="000632BF" w:rsidP="000632BF">
      <w:pPr>
        <w:pStyle w:val="figurecaption"/>
      </w:pPr>
      <w:r>
        <w:lastRenderedPageBreak/>
        <w:t>Mod proceed class diagram</w:t>
      </w:r>
    </w:p>
    <w:p w14:paraId="5EE90059" w14:textId="77777777" w:rsidR="001A741E" w:rsidRDefault="001A741E" w:rsidP="001A741E">
      <w:pPr>
        <w:pStyle w:val="Heading3"/>
      </w:pPr>
      <w:bookmarkStart w:id="52" w:name="_Toc321575443"/>
      <w:r>
        <w:t>Sequence Diagram</w:t>
      </w:r>
      <w:bookmarkEnd w:id="52"/>
    </w:p>
    <w:p w14:paraId="588BEED1" w14:textId="251B64E8" w:rsidR="001A741E" w:rsidRDefault="00F9381A" w:rsidP="00F101BC">
      <w:r>
        <w:rPr>
          <w:noProof/>
          <w:lang w:eastAsia="en-US"/>
        </w:rPr>
        <w:drawing>
          <wp:inline distT="0" distB="0" distL="0" distR="0" wp14:anchorId="2158A1B4" wp14:editId="4BBAF978">
            <wp:extent cx="5276215" cy="7339948"/>
            <wp:effectExtent l="0" t="0" r="6985" b="127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3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984" w14:textId="1F4B3817" w:rsidR="00A76B60" w:rsidRDefault="00A76B60" w:rsidP="00A76B60">
      <w:pPr>
        <w:pStyle w:val="figurecaption"/>
      </w:pPr>
      <w:r>
        <w:t>Mod Proceed sequence diagram</w:t>
      </w:r>
    </w:p>
    <w:p w14:paraId="7ADE77F5" w14:textId="77777777" w:rsidR="00A76B60" w:rsidRPr="00F101BC" w:rsidRDefault="00A76B60" w:rsidP="00F101BC"/>
    <w:sectPr w:rsidR="00A76B60" w:rsidRPr="00F101BC" w:rsidSect="008C1975">
      <w:headerReference w:type="default" r:id="rId31"/>
      <w:footerReference w:type="default" r:id="rId32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1B052" w14:textId="77777777" w:rsidR="001C0136" w:rsidRDefault="001C0136" w:rsidP="00151EF5">
      <w:pPr>
        <w:spacing w:after="0" w:line="240" w:lineRule="auto"/>
      </w:pPr>
      <w:r>
        <w:separator/>
      </w:r>
    </w:p>
  </w:endnote>
  <w:endnote w:type="continuationSeparator" w:id="0">
    <w:p w14:paraId="4219EDCC" w14:textId="77777777" w:rsidR="001C0136" w:rsidRDefault="001C013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B9FB72F" w:rsidR="00954B62" w:rsidRDefault="00954B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3C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CCFCB55" w14:textId="77777777" w:rsidR="00954B62" w:rsidRDefault="00954B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B5DAB" w14:textId="77777777" w:rsidR="001C0136" w:rsidRDefault="001C0136" w:rsidP="00151EF5">
      <w:pPr>
        <w:spacing w:after="0" w:line="240" w:lineRule="auto"/>
      </w:pPr>
      <w:r>
        <w:separator/>
      </w:r>
    </w:p>
  </w:footnote>
  <w:footnote w:type="continuationSeparator" w:id="0">
    <w:p w14:paraId="3687987E" w14:textId="77777777" w:rsidR="001C0136" w:rsidRDefault="001C013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954B62" w:rsidRDefault="00954B62">
    <w:pPr>
      <w:pStyle w:val="Header"/>
    </w:pPr>
    <w:r>
      <w:t>VMN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502"/>
    <w:multiLevelType w:val="multilevel"/>
    <w:tmpl w:val="3904DADE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02D22"/>
    <w:multiLevelType w:val="hybridMultilevel"/>
    <w:tmpl w:val="5F9C751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4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3457D"/>
    <w:multiLevelType w:val="multilevel"/>
    <w:tmpl w:val="815C1712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5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DD5700"/>
    <w:multiLevelType w:val="multilevel"/>
    <w:tmpl w:val="BB6E0388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15DF0"/>
    <w:multiLevelType w:val="hybridMultilevel"/>
    <w:tmpl w:val="1A86E5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A3A89"/>
    <w:multiLevelType w:val="hybridMultilevel"/>
    <w:tmpl w:val="A86CDB20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4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8"/>
  </w:num>
  <w:num w:numId="2">
    <w:abstractNumId w:val="24"/>
  </w:num>
  <w:num w:numId="3">
    <w:abstractNumId w:val="13"/>
  </w:num>
  <w:num w:numId="4">
    <w:abstractNumId w:val="33"/>
  </w:num>
  <w:num w:numId="5">
    <w:abstractNumId w:val="50"/>
  </w:num>
  <w:num w:numId="6">
    <w:abstractNumId w:val="43"/>
  </w:num>
  <w:num w:numId="7">
    <w:abstractNumId w:val="26"/>
  </w:num>
  <w:num w:numId="8">
    <w:abstractNumId w:val="10"/>
  </w:num>
  <w:num w:numId="9">
    <w:abstractNumId w:val="41"/>
  </w:num>
  <w:num w:numId="10">
    <w:abstractNumId w:val="22"/>
  </w:num>
  <w:num w:numId="11">
    <w:abstractNumId w:val="7"/>
  </w:num>
  <w:num w:numId="12">
    <w:abstractNumId w:val="9"/>
  </w:num>
  <w:num w:numId="13">
    <w:abstractNumId w:val="1"/>
  </w:num>
  <w:num w:numId="14">
    <w:abstractNumId w:val="32"/>
  </w:num>
  <w:num w:numId="15">
    <w:abstractNumId w:val="11"/>
  </w:num>
  <w:num w:numId="16">
    <w:abstractNumId w:val="5"/>
  </w:num>
  <w:num w:numId="17">
    <w:abstractNumId w:val="21"/>
  </w:num>
  <w:num w:numId="18">
    <w:abstractNumId w:val="14"/>
  </w:num>
  <w:num w:numId="19">
    <w:abstractNumId w:val="37"/>
  </w:num>
  <w:num w:numId="20">
    <w:abstractNumId w:val="28"/>
  </w:num>
  <w:num w:numId="21">
    <w:abstractNumId w:val="45"/>
  </w:num>
  <w:num w:numId="22">
    <w:abstractNumId w:val="23"/>
  </w:num>
  <w:num w:numId="23">
    <w:abstractNumId w:val="18"/>
  </w:num>
  <w:num w:numId="24">
    <w:abstractNumId w:val="31"/>
  </w:num>
  <w:num w:numId="25">
    <w:abstractNumId w:val="47"/>
  </w:num>
  <w:num w:numId="26">
    <w:abstractNumId w:val="39"/>
  </w:num>
  <w:num w:numId="27">
    <w:abstractNumId w:val="49"/>
  </w:num>
  <w:num w:numId="28">
    <w:abstractNumId w:val="4"/>
  </w:num>
  <w:num w:numId="29">
    <w:abstractNumId w:val="6"/>
  </w:num>
  <w:num w:numId="30">
    <w:abstractNumId w:val="42"/>
  </w:num>
  <w:num w:numId="31">
    <w:abstractNumId w:val="17"/>
  </w:num>
  <w:num w:numId="32">
    <w:abstractNumId w:val="4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19"/>
  </w:num>
  <w:num w:numId="35">
    <w:abstractNumId w:val="2"/>
  </w:num>
  <w:num w:numId="36">
    <w:abstractNumId w:val="29"/>
  </w:num>
  <w:num w:numId="37">
    <w:abstractNumId w:val="40"/>
  </w:num>
  <w:num w:numId="38">
    <w:abstractNumId w:val="46"/>
  </w:num>
  <w:num w:numId="39">
    <w:abstractNumId w:val="8"/>
  </w:num>
  <w:num w:numId="40">
    <w:abstractNumId w:val="25"/>
  </w:num>
  <w:num w:numId="41">
    <w:abstractNumId w:val="34"/>
  </w:num>
  <w:num w:numId="42">
    <w:abstractNumId w:val="36"/>
  </w:num>
  <w:num w:numId="43">
    <w:abstractNumId w:val="15"/>
  </w:num>
  <w:num w:numId="44">
    <w:abstractNumId w:val="3"/>
  </w:num>
  <w:num w:numId="45">
    <w:abstractNumId w:val="16"/>
  </w:num>
  <w:num w:numId="46">
    <w:abstractNumId w:val="35"/>
  </w:num>
  <w:num w:numId="47">
    <w:abstractNumId w:val="38"/>
  </w:num>
  <w:num w:numId="48">
    <w:abstractNumId w:val="44"/>
  </w:num>
  <w:num w:numId="49">
    <w:abstractNumId w:val="12"/>
  </w:num>
  <w:num w:numId="50">
    <w:abstractNumId w:val="30"/>
  </w:num>
  <w:num w:numId="51">
    <w:abstractNumId w:val="48"/>
  </w:num>
  <w:num w:numId="52">
    <w:abstractNumId w:val="48"/>
  </w:num>
  <w:num w:numId="53">
    <w:abstractNumId w:val="35"/>
    <w:lvlOverride w:ilvl="0">
      <w:startOverride w:val="1"/>
    </w:lvlOverride>
  </w:num>
  <w:num w:numId="54">
    <w:abstractNumId w:val="20"/>
  </w:num>
  <w:num w:numId="55">
    <w:abstractNumId w:val="35"/>
    <w:lvlOverride w:ilvl="0">
      <w:startOverride w:val="1"/>
    </w:lvlOverride>
  </w:num>
  <w:num w:numId="56">
    <w:abstractNumId w:val="0"/>
  </w:num>
  <w:num w:numId="57">
    <w:abstractNumId w:val="35"/>
    <w:lvlOverride w:ilvl="0">
      <w:startOverride w:val="1"/>
    </w:lvlOverride>
  </w:num>
  <w:num w:numId="58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9E6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27F6E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632BF"/>
    <w:rsid w:val="00070AA3"/>
    <w:rsid w:val="00072761"/>
    <w:rsid w:val="00073525"/>
    <w:rsid w:val="00074CCA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0F31D4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A741E"/>
    <w:rsid w:val="001B092D"/>
    <w:rsid w:val="001B12C2"/>
    <w:rsid w:val="001B3A99"/>
    <w:rsid w:val="001C0136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5102"/>
    <w:rsid w:val="002367A4"/>
    <w:rsid w:val="00247B57"/>
    <w:rsid w:val="00251765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037D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5785C"/>
    <w:rsid w:val="00362205"/>
    <w:rsid w:val="003651FB"/>
    <w:rsid w:val="00365561"/>
    <w:rsid w:val="003661B3"/>
    <w:rsid w:val="00373D9B"/>
    <w:rsid w:val="0037403F"/>
    <w:rsid w:val="003753E2"/>
    <w:rsid w:val="00376EC4"/>
    <w:rsid w:val="0038024C"/>
    <w:rsid w:val="00381D5A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03A0"/>
    <w:rsid w:val="003B1A43"/>
    <w:rsid w:val="003B55DA"/>
    <w:rsid w:val="003C497D"/>
    <w:rsid w:val="003D1672"/>
    <w:rsid w:val="003D3B10"/>
    <w:rsid w:val="003D4538"/>
    <w:rsid w:val="003D4AA6"/>
    <w:rsid w:val="003E11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4FD0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2E2"/>
    <w:rsid w:val="0046388D"/>
    <w:rsid w:val="0046391B"/>
    <w:rsid w:val="00464C77"/>
    <w:rsid w:val="0048150B"/>
    <w:rsid w:val="0048311C"/>
    <w:rsid w:val="00484E57"/>
    <w:rsid w:val="0048500E"/>
    <w:rsid w:val="0048607A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2AE"/>
    <w:rsid w:val="00522E0C"/>
    <w:rsid w:val="00525E5B"/>
    <w:rsid w:val="0053017C"/>
    <w:rsid w:val="00530737"/>
    <w:rsid w:val="0053134B"/>
    <w:rsid w:val="0053153C"/>
    <w:rsid w:val="00532594"/>
    <w:rsid w:val="00533385"/>
    <w:rsid w:val="005339D3"/>
    <w:rsid w:val="0053446E"/>
    <w:rsid w:val="00537DC1"/>
    <w:rsid w:val="00540324"/>
    <w:rsid w:val="00540C1F"/>
    <w:rsid w:val="0054227C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5CC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C7983"/>
    <w:rsid w:val="006D04D1"/>
    <w:rsid w:val="006D5F8B"/>
    <w:rsid w:val="006D7791"/>
    <w:rsid w:val="006E31BD"/>
    <w:rsid w:val="006E3A7D"/>
    <w:rsid w:val="006E3DE2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923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35DC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069A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1164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0F30"/>
    <w:rsid w:val="00914DE0"/>
    <w:rsid w:val="0091532D"/>
    <w:rsid w:val="00915C26"/>
    <w:rsid w:val="00924018"/>
    <w:rsid w:val="009252E7"/>
    <w:rsid w:val="00927716"/>
    <w:rsid w:val="009316F1"/>
    <w:rsid w:val="009331B0"/>
    <w:rsid w:val="0093417B"/>
    <w:rsid w:val="00935A38"/>
    <w:rsid w:val="00935DFD"/>
    <w:rsid w:val="009442BD"/>
    <w:rsid w:val="009461B2"/>
    <w:rsid w:val="00953EB7"/>
    <w:rsid w:val="0095444F"/>
    <w:rsid w:val="00954B62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A6EC8"/>
    <w:rsid w:val="009B0E8F"/>
    <w:rsid w:val="009B2646"/>
    <w:rsid w:val="009B5291"/>
    <w:rsid w:val="009C25F8"/>
    <w:rsid w:val="009C28F0"/>
    <w:rsid w:val="009C33F3"/>
    <w:rsid w:val="009D3520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A14"/>
    <w:rsid w:val="00A07FB8"/>
    <w:rsid w:val="00A10603"/>
    <w:rsid w:val="00A11769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76B60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0C44"/>
    <w:rsid w:val="00B01740"/>
    <w:rsid w:val="00B03C67"/>
    <w:rsid w:val="00B0569E"/>
    <w:rsid w:val="00B058F9"/>
    <w:rsid w:val="00B05905"/>
    <w:rsid w:val="00B11624"/>
    <w:rsid w:val="00B123D9"/>
    <w:rsid w:val="00B126C4"/>
    <w:rsid w:val="00B128C9"/>
    <w:rsid w:val="00B20D26"/>
    <w:rsid w:val="00B24E07"/>
    <w:rsid w:val="00B2572D"/>
    <w:rsid w:val="00B25AB3"/>
    <w:rsid w:val="00B277FB"/>
    <w:rsid w:val="00B32F3B"/>
    <w:rsid w:val="00B33B18"/>
    <w:rsid w:val="00B43253"/>
    <w:rsid w:val="00B47DD3"/>
    <w:rsid w:val="00B47F46"/>
    <w:rsid w:val="00B50588"/>
    <w:rsid w:val="00B521E6"/>
    <w:rsid w:val="00B53773"/>
    <w:rsid w:val="00B5436F"/>
    <w:rsid w:val="00B55092"/>
    <w:rsid w:val="00B5665E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187"/>
    <w:rsid w:val="00B87A6B"/>
    <w:rsid w:val="00B90132"/>
    <w:rsid w:val="00BA40D0"/>
    <w:rsid w:val="00BA41E5"/>
    <w:rsid w:val="00BA439B"/>
    <w:rsid w:val="00BA72F9"/>
    <w:rsid w:val="00BB47D4"/>
    <w:rsid w:val="00BB5552"/>
    <w:rsid w:val="00BB682C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1538"/>
    <w:rsid w:val="00BF2F48"/>
    <w:rsid w:val="00BF6707"/>
    <w:rsid w:val="00BF6F87"/>
    <w:rsid w:val="00BF7675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A83"/>
    <w:rsid w:val="00C41B83"/>
    <w:rsid w:val="00C431E1"/>
    <w:rsid w:val="00C433EC"/>
    <w:rsid w:val="00C43D64"/>
    <w:rsid w:val="00C475A6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3164"/>
    <w:rsid w:val="00CA391A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53CC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186F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0FAD"/>
    <w:rsid w:val="00F714BD"/>
    <w:rsid w:val="00F74F13"/>
    <w:rsid w:val="00F75D47"/>
    <w:rsid w:val="00F83391"/>
    <w:rsid w:val="00F83904"/>
    <w:rsid w:val="00F83D60"/>
    <w:rsid w:val="00F87921"/>
    <w:rsid w:val="00F9326B"/>
    <w:rsid w:val="00F9381A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D0AF-D558-0D43-A037-B2ED875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29</Pages>
  <Words>2058</Words>
  <Characters>11734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37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309</cp:revision>
  <dcterms:created xsi:type="dcterms:W3CDTF">2015-09-15T06:59:00Z</dcterms:created>
  <dcterms:modified xsi:type="dcterms:W3CDTF">2016-04-21T16:22:00Z</dcterms:modified>
  <cp:category/>
</cp:coreProperties>
</file>